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674A" w14:textId="57380DD7" w:rsidR="00D85C20" w:rsidRPr="00A44110" w:rsidRDefault="00D85C20" w:rsidP="00A44110">
      <w:pPr>
        <w:spacing w:after="0"/>
        <w:ind w:left="6379"/>
        <w:rPr>
          <w:rFonts w:ascii="Times New Roman" w:hAnsi="Times New Roman" w:cs="Times New Roman"/>
          <w:lang w:eastAsia="pl-PL"/>
        </w:rPr>
      </w:pPr>
      <w:r w:rsidRPr="00A44110">
        <w:rPr>
          <w:rFonts w:ascii="Times New Roman" w:hAnsi="Times New Roman" w:cs="Times New Roman"/>
          <w:lang w:eastAsia="pl-PL"/>
        </w:rPr>
        <w:t xml:space="preserve">Załącznik do obwieszczenia </w:t>
      </w:r>
    </w:p>
    <w:p w14:paraId="7E806097" w14:textId="77777777" w:rsidR="00D85C20" w:rsidRPr="00A44110" w:rsidRDefault="00D85C20" w:rsidP="00A44110">
      <w:pPr>
        <w:spacing w:after="0"/>
        <w:ind w:left="6379"/>
        <w:rPr>
          <w:rFonts w:ascii="Times New Roman" w:hAnsi="Times New Roman" w:cs="Times New Roman"/>
          <w:lang w:eastAsia="pl-PL"/>
        </w:rPr>
      </w:pPr>
      <w:r w:rsidRPr="00A44110">
        <w:rPr>
          <w:rFonts w:ascii="Times New Roman" w:hAnsi="Times New Roman" w:cs="Times New Roman"/>
          <w:lang w:eastAsia="pl-PL"/>
        </w:rPr>
        <w:t xml:space="preserve">Ministra Edukacji Narodowej </w:t>
      </w:r>
    </w:p>
    <w:p w14:paraId="1E06717A" w14:textId="076CEDAA" w:rsidR="00D85C20" w:rsidRPr="00A44110" w:rsidRDefault="00D85C20" w:rsidP="00A44110">
      <w:pPr>
        <w:spacing w:after="0"/>
        <w:ind w:left="6379"/>
        <w:rPr>
          <w:rFonts w:ascii="Times New Roman" w:hAnsi="Times New Roman" w:cs="Times New Roman"/>
          <w:lang w:eastAsia="pl-PL"/>
        </w:rPr>
      </w:pPr>
      <w:r w:rsidRPr="00A44110">
        <w:rPr>
          <w:rFonts w:ascii="Times New Roman" w:hAnsi="Times New Roman" w:cs="Times New Roman"/>
          <w:lang w:eastAsia="pl-PL"/>
        </w:rPr>
        <w:t>z dnia ……. 20</w:t>
      </w:r>
      <w:r w:rsidR="000D5580">
        <w:rPr>
          <w:rFonts w:ascii="Times New Roman" w:hAnsi="Times New Roman" w:cs="Times New Roman"/>
          <w:lang w:eastAsia="pl-PL"/>
        </w:rPr>
        <w:t>20</w:t>
      </w:r>
      <w:r w:rsidRPr="00A44110">
        <w:rPr>
          <w:rFonts w:ascii="Times New Roman" w:hAnsi="Times New Roman" w:cs="Times New Roman"/>
          <w:lang w:eastAsia="pl-PL"/>
        </w:rPr>
        <w:t xml:space="preserve"> r. (poz. …)</w:t>
      </w:r>
    </w:p>
    <w:p w14:paraId="783C0918" w14:textId="77777777" w:rsidR="00D85C20" w:rsidRDefault="00D85C20" w:rsidP="00D85C2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3E38905" w14:textId="77777777" w:rsidR="00A65A5A" w:rsidRPr="00637D8C" w:rsidRDefault="00A65A5A" w:rsidP="00D85C20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235CB44" w14:textId="6BF4320F" w:rsidR="00D85C20" w:rsidRPr="00637D8C" w:rsidRDefault="00D85C20" w:rsidP="00D85C20">
      <w:pPr>
        <w:pStyle w:val="TYTUAKTUprzedmiotregulacjiustawylubrozporzdzenia"/>
        <w:spacing w:before="0" w:after="240"/>
        <w:rPr>
          <w:rFonts w:ascii="Times New Roman" w:hAnsi="Times New Roman" w:cs="Times New Roman"/>
          <w:sz w:val="28"/>
          <w:szCs w:val="28"/>
        </w:rPr>
      </w:pPr>
      <w:r w:rsidRPr="00637D8C">
        <w:rPr>
          <w:rFonts w:ascii="Times New Roman" w:hAnsi="Times New Roman" w:cs="Times New Roman"/>
          <w:sz w:val="28"/>
          <w:szCs w:val="28"/>
        </w:rPr>
        <w:t>P</w:t>
      </w:r>
      <w:r w:rsidR="004D2A87">
        <w:rPr>
          <w:rFonts w:ascii="Times New Roman" w:hAnsi="Times New Roman" w:cs="Times New Roman"/>
          <w:sz w:val="28"/>
          <w:szCs w:val="28"/>
        </w:rPr>
        <w:t>ROGNOZA</w:t>
      </w:r>
      <w:r w:rsidRPr="00637D8C">
        <w:rPr>
          <w:rFonts w:ascii="Times New Roman" w:hAnsi="Times New Roman" w:cs="Times New Roman"/>
          <w:sz w:val="28"/>
          <w:szCs w:val="28"/>
        </w:rPr>
        <w:t xml:space="preserve"> </w:t>
      </w:r>
      <w:r w:rsidR="004D2A87">
        <w:rPr>
          <w:rFonts w:ascii="Times New Roman" w:hAnsi="Times New Roman" w:cs="Times New Roman"/>
          <w:sz w:val="28"/>
          <w:szCs w:val="28"/>
        </w:rPr>
        <w:t xml:space="preserve">ZAPOTRZEBOWANIA NA PRACOWNIKÓW </w:t>
      </w:r>
      <w:r w:rsidR="00E10EE5">
        <w:rPr>
          <w:rFonts w:ascii="Times New Roman" w:hAnsi="Times New Roman" w:cs="Times New Roman"/>
          <w:sz w:val="28"/>
          <w:szCs w:val="28"/>
        </w:rPr>
        <w:t>W </w:t>
      </w:r>
      <w:r w:rsidR="004D2A87">
        <w:rPr>
          <w:rFonts w:ascii="Times New Roman" w:hAnsi="Times New Roman" w:cs="Times New Roman"/>
          <w:sz w:val="28"/>
          <w:szCs w:val="28"/>
        </w:rPr>
        <w:t xml:space="preserve">ZAWODACH SZKOLNICTWA BRANŻOWEGO NA KRAJOWYM </w:t>
      </w:r>
      <w:r w:rsidR="00E10EE5">
        <w:rPr>
          <w:rFonts w:ascii="Times New Roman" w:hAnsi="Times New Roman" w:cs="Times New Roman"/>
          <w:sz w:val="28"/>
          <w:szCs w:val="28"/>
        </w:rPr>
        <w:t>I </w:t>
      </w:r>
      <w:r w:rsidR="004D2A87">
        <w:rPr>
          <w:rFonts w:ascii="Times New Roman" w:hAnsi="Times New Roman" w:cs="Times New Roman"/>
          <w:sz w:val="28"/>
          <w:szCs w:val="28"/>
        </w:rPr>
        <w:t>WOJEWÓDZKIM RYNKU PRACY</w:t>
      </w:r>
    </w:p>
    <w:p w14:paraId="54C3B8C2" w14:textId="32AB198F" w:rsidR="00D85C20" w:rsidRPr="00637D8C" w:rsidRDefault="00D85C20" w:rsidP="00D85C20">
      <w:pPr>
        <w:jc w:val="both"/>
        <w:rPr>
          <w:rFonts w:ascii="Times New Roman" w:hAnsi="Times New Roman" w:cs="Times New Roman"/>
          <w:sz w:val="24"/>
          <w:szCs w:val="24"/>
        </w:rPr>
      </w:pPr>
      <w:r w:rsidRPr="00637D8C">
        <w:rPr>
          <w:rFonts w:ascii="Times New Roman" w:hAnsi="Times New Roman" w:cs="Times New Roman"/>
          <w:sz w:val="24"/>
          <w:szCs w:val="24"/>
        </w:rPr>
        <w:t>Prognoza zapotrzebowania na pracowników w zawodach szkolnictwa branżowego na krajowym i wojewódzkim rynku pracy obejmuje:</w:t>
      </w:r>
    </w:p>
    <w:p w14:paraId="7393C822" w14:textId="76B5CECF" w:rsidR="00D85C20" w:rsidRPr="00637D8C" w:rsidRDefault="00D85C20" w:rsidP="00D85C20">
      <w:pPr>
        <w:pStyle w:val="Akapitzlist"/>
        <w:numPr>
          <w:ilvl w:val="0"/>
          <w:numId w:val="94"/>
        </w:numPr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część I określa</w:t>
      </w:r>
      <w:r w:rsidR="0011035F">
        <w:rPr>
          <w:rFonts w:ascii="Times New Roman" w:hAnsi="Times New Roman"/>
          <w:sz w:val="24"/>
          <w:szCs w:val="24"/>
        </w:rPr>
        <w:t>jącą</w:t>
      </w:r>
      <w:r w:rsidRPr="00637D8C">
        <w:rPr>
          <w:rFonts w:ascii="Times New Roman" w:hAnsi="Times New Roman"/>
          <w:sz w:val="24"/>
          <w:szCs w:val="24"/>
        </w:rPr>
        <w:t xml:space="preserve"> cele i zakres oddziaływania prognozy;</w:t>
      </w:r>
    </w:p>
    <w:p w14:paraId="0771C281" w14:textId="37CBBF74" w:rsidR="00D85C20" w:rsidRPr="00637D8C" w:rsidRDefault="00D85C20" w:rsidP="00D85C20">
      <w:pPr>
        <w:pStyle w:val="Akapitzlist"/>
        <w:numPr>
          <w:ilvl w:val="0"/>
          <w:numId w:val="9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część II określa</w:t>
      </w:r>
      <w:r w:rsidR="0011035F">
        <w:rPr>
          <w:rFonts w:ascii="Times New Roman" w:hAnsi="Times New Roman"/>
          <w:sz w:val="24"/>
          <w:szCs w:val="24"/>
        </w:rPr>
        <w:t>jącą</w:t>
      </w:r>
      <w:r w:rsidRPr="00637D8C">
        <w:rPr>
          <w:rFonts w:ascii="Times New Roman" w:hAnsi="Times New Roman"/>
          <w:sz w:val="24"/>
          <w:szCs w:val="24"/>
        </w:rPr>
        <w:t xml:space="preserve"> prognozę zapotrzebowania na pracowników w zawodach szkolnictwa branżowego na krajowym rynku pracy; </w:t>
      </w:r>
    </w:p>
    <w:p w14:paraId="323F95F9" w14:textId="1E7CA07B" w:rsidR="00D85C20" w:rsidRPr="00637D8C" w:rsidRDefault="00D85C20" w:rsidP="00D85C20">
      <w:pPr>
        <w:pStyle w:val="Akapitzlist"/>
        <w:numPr>
          <w:ilvl w:val="0"/>
          <w:numId w:val="9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część III określa</w:t>
      </w:r>
      <w:r w:rsidR="0011035F">
        <w:rPr>
          <w:rFonts w:ascii="Times New Roman" w:hAnsi="Times New Roman"/>
          <w:sz w:val="24"/>
          <w:szCs w:val="24"/>
        </w:rPr>
        <w:t>jącą</w:t>
      </w:r>
      <w:r w:rsidRPr="00637D8C">
        <w:rPr>
          <w:rFonts w:ascii="Times New Roman" w:hAnsi="Times New Roman"/>
          <w:sz w:val="24"/>
          <w:szCs w:val="24"/>
        </w:rPr>
        <w:t xml:space="preserve"> prognozę zapotrzebowania na pracowników w zawodach szkolnictwa branżowego na wojewódzkim rynku pracy.</w:t>
      </w:r>
    </w:p>
    <w:p w14:paraId="4C693365" w14:textId="77777777" w:rsidR="00D85C20" w:rsidRPr="00637D8C" w:rsidRDefault="00D85C20" w:rsidP="00D85C2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0DD46C" w14:textId="49CFD2C7" w:rsidR="00D85C20" w:rsidRPr="00637D8C" w:rsidRDefault="00D85C20" w:rsidP="00110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D8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11035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637D8C">
        <w:rPr>
          <w:rFonts w:ascii="Times New Roman" w:hAnsi="Times New Roman" w:cs="Times New Roman"/>
          <w:b/>
          <w:sz w:val="24"/>
          <w:szCs w:val="24"/>
        </w:rPr>
        <w:t>CELE I ZAKRES ODDZIAŁYWANIA PROGNOZY</w:t>
      </w:r>
    </w:p>
    <w:p w14:paraId="1A9B238E" w14:textId="77777777" w:rsidR="00D85C20" w:rsidRPr="00637D8C" w:rsidRDefault="00D85C20" w:rsidP="00D85C20">
      <w:pPr>
        <w:pStyle w:val="Akapitzlist"/>
        <w:ind w:left="709"/>
        <w:rPr>
          <w:rFonts w:ascii="Times New Roman" w:hAnsi="Times New Roman"/>
          <w:b/>
          <w:sz w:val="24"/>
          <w:szCs w:val="24"/>
        </w:rPr>
      </w:pPr>
    </w:p>
    <w:p w14:paraId="4CAFBCC7" w14:textId="77777777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Prognoza zapotrzebowania na pracowników w zawodach szkolnictwa branżowego na krajowym i wojewódzkim rynku pracy, zwana dalej „prognozą”, stanowi syntetyczne ujęcie różnych źródeł opisujących tendencje na rynku pracy w kontekście strategii rozwoju państwa i regionów.</w:t>
      </w:r>
    </w:p>
    <w:p w14:paraId="0CE9EEFF" w14:textId="77777777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 xml:space="preserve">Celem prognozy jest dostarczenie przesłanek do kształtowania oferty szkolnictwa branżowego adekwatnie do potrzeb krajowego i wojewódzkiego rynku pracy. </w:t>
      </w:r>
    </w:p>
    <w:p w14:paraId="058251CE" w14:textId="239E8C12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 xml:space="preserve">Część II prognozy, określająca prognozę zapotrzebowania na pracowników w zawodach szkolnictwa branżowego na krajowym rynku pracy, stanowi uporządkowany alfabetycznie wykaz zawodów szkolnictwa branżowego, </w:t>
      </w:r>
      <w:r w:rsidR="00D26782">
        <w:rPr>
          <w:rFonts w:ascii="Times New Roman" w:hAnsi="Times New Roman"/>
          <w:sz w:val="24"/>
          <w:szCs w:val="24"/>
        </w:rPr>
        <w:t>dla</w:t>
      </w:r>
      <w:r w:rsidRPr="00637D8C">
        <w:rPr>
          <w:rFonts w:ascii="Times New Roman" w:hAnsi="Times New Roman"/>
          <w:sz w:val="24"/>
          <w:szCs w:val="24"/>
        </w:rPr>
        <w:t xml:space="preserve"> których ze względu na znaczenie dla rozwoju państwa </w:t>
      </w:r>
      <w:r w:rsidR="00E9617A" w:rsidRPr="00637D8C">
        <w:rPr>
          <w:rFonts w:ascii="Times New Roman" w:hAnsi="Times New Roman"/>
          <w:sz w:val="24"/>
          <w:szCs w:val="24"/>
        </w:rPr>
        <w:t xml:space="preserve">jest </w:t>
      </w:r>
      <w:r w:rsidRPr="00637D8C">
        <w:rPr>
          <w:rFonts w:ascii="Times New Roman" w:hAnsi="Times New Roman"/>
          <w:sz w:val="24"/>
          <w:szCs w:val="24"/>
        </w:rPr>
        <w:t>prognozowane szczególne zapotrzebowanie na</w:t>
      </w:r>
      <w:r w:rsidR="00EB05A4">
        <w:rPr>
          <w:rFonts w:ascii="Times New Roman" w:hAnsi="Times New Roman"/>
          <w:sz w:val="24"/>
          <w:szCs w:val="24"/>
        </w:rPr>
        <w:t xml:space="preserve"> pracowników na</w:t>
      </w:r>
      <w:r w:rsidRPr="00637D8C">
        <w:rPr>
          <w:rFonts w:ascii="Times New Roman" w:hAnsi="Times New Roman"/>
          <w:sz w:val="24"/>
          <w:szCs w:val="24"/>
        </w:rPr>
        <w:t xml:space="preserve"> krajowym rynku pracy. </w:t>
      </w:r>
    </w:p>
    <w:p w14:paraId="1D49E427" w14:textId="147060BD" w:rsidR="0030516A" w:rsidRPr="00637D8C" w:rsidRDefault="00D85C20" w:rsidP="0030516A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Część III prognozy, określająca prognozę zapotrzebowania na pracowników w zawodach szkolnictwa branżowego na wojewódzkim rynku pracy,</w:t>
      </w:r>
      <w:r w:rsidRPr="00637D8C">
        <w:rPr>
          <w:rFonts w:ascii="Times New Roman" w:hAnsi="Times New Roman"/>
        </w:rPr>
        <w:t xml:space="preserve"> </w:t>
      </w:r>
      <w:r w:rsidRPr="00637D8C">
        <w:rPr>
          <w:rFonts w:ascii="Times New Roman" w:hAnsi="Times New Roman"/>
          <w:sz w:val="24"/>
          <w:szCs w:val="24"/>
        </w:rPr>
        <w:t xml:space="preserve">stanowi uporządkowane alfabetycznie wykazy zawodów szkolnictwa branżowego, dla których </w:t>
      </w:r>
      <w:r w:rsidR="00E9617A" w:rsidRPr="00637D8C">
        <w:rPr>
          <w:rFonts w:ascii="Times New Roman" w:hAnsi="Times New Roman"/>
          <w:sz w:val="24"/>
          <w:szCs w:val="24"/>
        </w:rPr>
        <w:t xml:space="preserve">jest </w:t>
      </w:r>
      <w:r w:rsidRPr="00637D8C">
        <w:rPr>
          <w:rFonts w:ascii="Times New Roman" w:hAnsi="Times New Roman"/>
          <w:sz w:val="24"/>
          <w:szCs w:val="24"/>
        </w:rPr>
        <w:t>prognozowane istotne i umiarkowane zapotrzebowanie na pracowników na </w:t>
      </w:r>
      <w:r w:rsidR="00C54F78">
        <w:rPr>
          <w:rFonts w:ascii="Times New Roman" w:hAnsi="Times New Roman"/>
          <w:sz w:val="24"/>
          <w:szCs w:val="24"/>
        </w:rPr>
        <w:t xml:space="preserve">poszczególnych </w:t>
      </w:r>
      <w:r w:rsidRPr="00637D8C">
        <w:rPr>
          <w:rFonts w:ascii="Times New Roman" w:hAnsi="Times New Roman"/>
          <w:sz w:val="24"/>
          <w:szCs w:val="24"/>
        </w:rPr>
        <w:t>wojewódzki</w:t>
      </w:r>
      <w:r w:rsidR="00EB05A4">
        <w:rPr>
          <w:rFonts w:ascii="Times New Roman" w:hAnsi="Times New Roman"/>
          <w:sz w:val="24"/>
          <w:szCs w:val="24"/>
        </w:rPr>
        <w:t>ch</w:t>
      </w:r>
      <w:r w:rsidRPr="00637D8C">
        <w:rPr>
          <w:rFonts w:ascii="Times New Roman" w:hAnsi="Times New Roman"/>
          <w:sz w:val="24"/>
          <w:szCs w:val="24"/>
        </w:rPr>
        <w:t xml:space="preserve"> rynk</w:t>
      </w:r>
      <w:r w:rsidR="00EB05A4">
        <w:rPr>
          <w:rFonts w:ascii="Times New Roman" w:hAnsi="Times New Roman"/>
          <w:sz w:val="24"/>
          <w:szCs w:val="24"/>
        </w:rPr>
        <w:t>ach</w:t>
      </w:r>
      <w:r w:rsidRPr="00637D8C">
        <w:rPr>
          <w:rFonts w:ascii="Times New Roman" w:hAnsi="Times New Roman"/>
          <w:sz w:val="24"/>
          <w:szCs w:val="24"/>
        </w:rPr>
        <w:t xml:space="preserve"> pracy. </w:t>
      </w:r>
    </w:p>
    <w:p w14:paraId="6A416B86" w14:textId="3476ED30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Zgodnie z art. 28 ust. 6 pkt 6 ustawy z dnia 13 listopada 2003 r. o dochodach jednostek samorządu terytorialnego (Dz. U. z 20</w:t>
      </w:r>
      <w:r w:rsidR="00725E9D">
        <w:rPr>
          <w:rFonts w:ascii="Times New Roman" w:hAnsi="Times New Roman"/>
          <w:sz w:val="24"/>
          <w:szCs w:val="24"/>
        </w:rPr>
        <w:t>20</w:t>
      </w:r>
      <w:r w:rsidRPr="00637D8C">
        <w:rPr>
          <w:rFonts w:ascii="Times New Roman" w:hAnsi="Times New Roman"/>
          <w:sz w:val="24"/>
          <w:szCs w:val="24"/>
        </w:rPr>
        <w:t xml:space="preserve"> r. poz.</w:t>
      </w:r>
      <w:r w:rsidR="00725E9D">
        <w:rPr>
          <w:rFonts w:ascii="Times New Roman" w:hAnsi="Times New Roman"/>
          <w:sz w:val="24"/>
          <w:szCs w:val="24"/>
        </w:rPr>
        <w:t xml:space="preserve"> 23</w:t>
      </w:r>
      <w:r w:rsidRPr="00637D8C">
        <w:rPr>
          <w:rFonts w:ascii="Times New Roman" w:hAnsi="Times New Roman"/>
          <w:sz w:val="24"/>
          <w:szCs w:val="24"/>
        </w:rPr>
        <w:t xml:space="preserve">) </w:t>
      </w:r>
      <w:r w:rsidRPr="00637D8C" w:rsidDel="00625556">
        <w:rPr>
          <w:rFonts w:ascii="Times New Roman" w:hAnsi="Times New Roman"/>
          <w:sz w:val="24"/>
          <w:szCs w:val="24"/>
        </w:rPr>
        <w:t>w</w:t>
      </w:r>
      <w:r w:rsidR="00537690" w:rsidDel="00625556">
        <w:rPr>
          <w:rFonts w:ascii="Times New Roman" w:hAnsi="Times New Roman"/>
          <w:sz w:val="24"/>
          <w:szCs w:val="24"/>
        </w:rPr>
        <w:t> oparciu o </w:t>
      </w:r>
      <w:r w:rsidRPr="00637D8C" w:rsidDel="00625556">
        <w:rPr>
          <w:rFonts w:ascii="Times New Roman" w:hAnsi="Times New Roman"/>
          <w:sz w:val="24"/>
          <w:szCs w:val="24"/>
        </w:rPr>
        <w:t xml:space="preserve">prognozę </w:t>
      </w:r>
      <w:r w:rsidR="00737C2F">
        <w:rPr>
          <w:rFonts w:ascii="Times New Roman" w:hAnsi="Times New Roman"/>
          <w:sz w:val="24"/>
          <w:szCs w:val="24"/>
        </w:rPr>
        <w:t>jest</w:t>
      </w:r>
      <w:r w:rsidR="00737C2F" w:rsidRPr="00637D8C" w:rsidDel="00625556">
        <w:rPr>
          <w:rFonts w:ascii="Times New Roman" w:hAnsi="Times New Roman"/>
          <w:sz w:val="24"/>
          <w:szCs w:val="24"/>
        </w:rPr>
        <w:t xml:space="preserve"> </w:t>
      </w:r>
      <w:r w:rsidRPr="00637D8C" w:rsidDel="00625556">
        <w:rPr>
          <w:rFonts w:ascii="Times New Roman" w:hAnsi="Times New Roman"/>
          <w:sz w:val="24"/>
          <w:szCs w:val="24"/>
        </w:rPr>
        <w:t xml:space="preserve">dokonywane różnicowanie kwot ustalanych na uczniów objętych kształceniem zawodowym przy podziale części oświatowej subwencji ogólnej między poszczególne </w:t>
      </w:r>
      <w:r w:rsidRPr="00637D8C" w:rsidDel="00625556">
        <w:rPr>
          <w:rFonts w:ascii="Times New Roman" w:hAnsi="Times New Roman"/>
          <w:sz w:val="24"/>
          <w:szCs w:val="24"/>
        </w:rPr>
        <w:lastRenderedPageBreak/>
        <w:t>jednostki samorządu terytorialnego. Zawody szkolnictwa branżowego, których znaczenie dla rozwoju państwa uzasadnia zwiększenie kwot podziału części oświatowej subwencji ogólnej między poszczególne jednostki samorządu terytorialnego na rok 202</w:t>
      </w:r>
      <w:r w:rsidR="00537690" w:rsidDel="00625556">
        <w:rPr>
          <w:rFonts w:ascii="Times New Roman" w:hAnsi="Times New Roman"/>
          <w:sz w:val="24"/>
          <w:szCs w:val="24"/>
        </w:rPr>
        <w:t>1</w:t>
      </w:r>
      <w:r w:rsidRPr="00637D8C" w:rsidDel="00625556">
        <w:rPr>
          <w:rFonts w:ascii="Times New Roman" w:hAnsi="Times New Roman"/>
          <w:sz w:val="24"/>
          <w:szCs w:val="24"/>
        </w:rPr>
        <w:t>, zostały</w:t>
      </w:r>
      <w:r w:rsidR="00E10EE5" w:rsidDel="00625556">
        <w:rPr>
          <w:rFonts w:ascii="Times New Roman" w:hAnsi="Times New Roman"/>
          <w:sz w:val="24"/>
          <w:szCs w:val="24"/>
        </w:rPr>
        <w:t xml:space="preserve"> określone w części II prognozy.</w:t>
      </w:r>
    </w:p>
    <w:p w14:paraId="6AC6ED96" w14:textId="31FF62CF" w:rsidR="00D85C20" w:rsidRPr="00637D8C" w:rsidRDefault="00D85C20" w:rsidP="00D85C20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hAnsi="Times New Roman"/>
          <w:sz w:val="24"/>
          <w:szCs w:val="24"/>
        </w:rPr>
        <w:t>Zgodnie z art. 122 ust</w:t>
      </w:r>
      <w:r w:rsidR="00CE6682">
        <w:rPr>
          <w:rFonts w:ascii="Times New Roman" w:hAnsi="Times New Roman"/>
          <w:sz w:val="24"/>
          <w:szCs w:val="24"/>
        </w:rPr>
        <w:t>.</w:t>
      </w:r>
      <w:r w:rsidRPr="00637D8C">
        <w:rPr>
          <w:rFonts w:ascii="Times New Roman" w:hAnsi="Times New Roman"/>
          <w:sz w:val="24"/>
          <w:szCs w:val="24"/>
        </w:rPr>
        <w:t xml:space="preserve"> 2a ustawy z dnia 14 grudnia 2016 r. – Prawo oświatowe</w:t>
      </w:r>
      <w:r w:rsidR="00537690">
        <w:rPr>
          <w:rFonts w:ascii="Times New Roman" w:hAnsi="Times New Roman"/>
          <w:sz w:val="24"/>
          <w:szCs w:val="24"/>
        </w:rPr>
        <w:t xml:space="preserve"> (Dz. U. z 2019</w:t>
      </w:r>
      <w:r w:rsidR="000B29A6" w:rsidRPr="000B29A6">
        <w:rPr>
          <w:rFonts w:ascii="Times New Roman" w:hAnsi="Times New Roman"/>
          <w:sz w:val="24"/>
          <w:szCs w:val="24"/>
        </w:rPr>
        <w:t xml:space="preserve"> r. poz. </w:t>
      </w:r>
      <w:r w:rsidR="00537690">
        <w:rPr>
          <w:rFonts w:ascii="Times New Roman" w:hAnsi="Times New Roman"/>
          <w:sz w:val="24"/>
          <w:szCs w:val="24"/>
        </w:rPr>
        <w:t>1148</w:t>
      </w:r>
      <w:r w:rsidR="000B29A6" w:rsidRPr="000B29A6">
        <w:rPr>
          <w:rFonts w:ascii="Times New Roman" w:hAnsi="Times New Roman"/>
          <w:sz w:val="24"/>
          <w:szCs w:val="24"/>
        </w:rPr>
        <w:t>, z późn. zm.)</w:t>
      </w:r>
      <w:r w:rsidRPr="00637D8C">
        <w:rPr>
          <w:rFonts w:ascii="Times New Roman" w:hAnsi="Times New Roman"/>
          <w:sz w:val="24"/>
          <w:szCs w:val="24"/>
        </w:rPr>
        <w:t xml:space="preserve">, wysokość kwoty dofinansowania kosztów kształcenia jednego młodocianego pracownika wynosi do 10 000 zł, w przypadku nauki zawodu prowadzonej w zawodach wskazanych w prognozie. W części II prognozy ujęto zawody, w których wysokość kwoty dofinansowania </w:t>
      </w:r>
      <w:r w:rsidR="00243279">
        <w:rPr>
          <w:rFonts w:ascii="Times New Roman" w:hAnsi="Times New Roman"/>
          <w:sz w:val="24"/>
          <w:szCs w:val="24"/>
        </w:rPr>
        <w:t xml:space="preserve">kosztów kształcenia </w:t>
      </w:r>
      <w:r w:rsidRPr="00637D8C">
        <w:rPr>
          <w:rFonts w:ascii="Times New Roman" w:hAnsi="Times New Roman"/>
          <w:sz w:val="24"/>
          <w:szCs w:val="24"/>
        </w:rPr>
        <w:t>jednego młodocianego pracownika, który rozpoczął naukę zawodu od roku szkolnego 20</w:t>
      </w:r>
      <w:r w:rsidR="00537690">
        <w:rPr>
          <w:rFonts w:ascii="Times New Roman" w:hAnsi="Times New Roman"/>
          <w:sz w:val="24"/>
          <w:szCs w:val="24"/>
        </w:rPr>
        <w:t>20/2021</w:t>
      </w:r>
      <w:r w:rsidRPr="00637D8C">
        <w:rPr>
          <w:rFonts w:ascii="Times New Roman" w:hAnsi="Times New Roman"/>
          <w:sz w:val="24"/>
          <w:szCs w:val="24"/>
        </w:rPr>
        <w:t>, wynosi do 10 000 zł, o ile zawód ten jest nauczany na poziomie branżowej szkoły I stopnia zgodnie z rozporządzeniem Ministra Edukacji Narodowej z dnia 15 lutego 2019 r. w sprawie ogólnych celów i zadań kształcenia w zawodach szkolnictwa branżowego oraz klasyfikacji zawodów szkolnictwa branżowego (Dz. U.</w:t>
      </w:r>
      <w:r w:rsidR="00537690">
        <w:rPr>
          <w:rFonts w:ascii="Times New Roman" w:hAnsi="Times New Roman"/>
          <w:sz w:val="24"/>
          <w:szCs w:val="24"/>
        </w:rPr>
        <w:t xml:space="preserve"> </w:t>
      </w:r>
      <w:r w:rsidRPr="00637D8C">
        <w:rPr>
          <w:rFonts w:ascii="Times New Roman" w:hAnsi="Times New Roman"/>
          <w:sz w:val="24"/>
          <w:szCs w:val="24"/>
        </w:rPr>
        <w:t>poz. 316</w:t>
      </w:r>
      <w:r w:rsidR="00243279">
        <w:rPr>
          <w:rFonts w:ascii="Times New Roman" w:hAnsi="Times New Roman"/>
          <w:sz w:val="24"/>
          <w:szCs w:val="24"/>
        </w:rPr>
        <w:t>, z późn. zm.</w:t>
      </w:r>
      <w:r w:rsidRPr="00637D8C">
        <w:rPr>
          <w:rFonts w:ascii="Times New Roman" w:hAnsi="Times New Roman"/>
          <w:sz w:val="24"/>
          <w:szCs w:val="24"/>
        </w:rPr>
        <w:t>).</w:t>
      </w:r>
    </w:p>
    <w:p w14:paraId="6C9581A2" w14:textId="3AA2BD41" w:rsidR="00D85C20" w:rsidRDefault="00D85C20" w:rsidP="00D85C20">
      <w:pPr>
        <w:pStyle w:val="Akapitzlist"/>
        <w:numPr>
          <w:ilvl w:val="0"/>
          <w:numId w:val="95"/>
        </w:numPr>
        <w:spacing w:before="120" w:after="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>
        <w:rPr>
          <w:rFonts w:ascii="Times New Roman" w:eastAsiaTheme="minorHAnsi" w:hAnsi="Times New Roman"/>
          <w:sz w:val="24"/>
          <w:szCs w:val="24"/>
        </w:rPr>
        <w:t>Z</w:t>
      </w:r>
      <w:r w:rsidRPr="00637D8C">
        <w:rPr>
          <w:rFonts w:ascii="Times New Roman" w:hAnsi="Times New Roman"/>
          <w:sz w:val="24"/>
          <w:szCs w:val="24"/>
        </w:rPr>
        <w:t>godnie z art. 22 ust. 5b ustawy z dnia 20 kwietnia 2004 r. o promocji zatrudnienia i instytucjach rynku pracy (Dz. U. z 201</w:t>
      </w:r>
      <w:r w:rsidR="000D5580">
        <w:rPr>
          <w:rFonts w:ascii="Times New Roman" w:hAnsi="Times New Roman"/>
          <w:sz w:val="24"/>
          <w:szCs w:val="24"/>
        </w:rPr>
        <w:t>9</w:t>
      </w:r>
      <w:r w:rsidRPr="00637D8C">
        <w:rPr>
          <w:rFonts w:ascii="Times New Roman" w:hAnsi="Times New Roman"/>
          <w:sz w:val="24"/>
          <w:szCs w:val="24"/>
        </w:rPr>
        <w:t xml:space="preserve"> r. poz. 1</w:t>
      </w:r>
      <w:r w:rsidR="000D5580">
        <w:rPr>
          <w:rFonts w:ascii="Times New Roman" w:hAnsi="Times New Roman"/>
          <w:sz w:val="24"/>
          <w:szCs w:val="24"/>
        </w:rPr>
        <w:t>482</w:t>
      </w:r>
      <w:r w:rsidRPr="00637D8C">
        <w:rPr>
          <w:rFonts w:ascii="Times New Roman" w:hAnsi="Times New Roman"/>
          <w:sz w:val="24"/>
          <w:szCs w:val="24"/>
        </w:rPr>
        <w:t xml:space="preserve">, z późn. zm.), wojewódzkie rady rynku pracy </w:t>
      </w:r>
      <w:r w:rsidR="00243279">
        <w:rPr>
          <w:rFonts w:ascii="Times New Roman" w:hAnsi="Times New Roman"/>
          <w:sz w:val="24"/>
          <w:szCs w:val="24"/>
        </w:rPr>
        <w:t>wydają</w:t>
      </w:r>
      <w:r w:rsidRPr="00637D8C">
        <w:rPr>
          <w:rFonts w:ascii="Times New Roman" w:hAnsi="Times New Roman"/>
          <w:sz w:val="24"/>
          <w:szCs w:val="24"/>
        </w:rPr>
        <w:t xml:space="preserve"> opinię o zasadności kształcenia w danym zawodzie zgodnie z potrzebami rynku, po zapoznaniu się z prognozą.</w:t>
      </w:r>
    </w:p>
    <w:p w14:paraId="0459153B" w14:textId="77BBE1FA" w:rsidR="0076466E" w:rsidRPr="00537690" w:rsidDel="001D43E0" w:rsidRDefault="0076466E" w:rsidP="0076466E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D8C" w:rsidDel="001D43E0">
        <w:rPr>
          <w:rFonts w:ascii="Times New Roman" w:eastAsiaTheme="minorHAnsi" w:hAnsi="Times New Roman"/>
          <w:sz w:val="24"/>
          <w:szCs w:val="24"/>
        </w:rPr>
        <w:t>Zgodnie z art. 68 ust. 7b ustawy z dnia 14 grudnia 2016 r. – Prawo oświatowe uzyskanie ponownej opinii wojewódzkiej rady rynku pracy o zasadności kształcenia w danym zawodzie, o której mowa w</w:t>
      </w:r>
      <w:r w:rsidR="000D5580">
        <w:rPr>
          <w:rFonts w:ascii="Times New Roman" w:eastAsiaTheme="minorHAnsi" w:hAnsi="Times New Roman"/>
          <w:sz w:val="24"/>
          <w:szCs w:val="24"/>
        </w:rPr>
        <w:t xml:space="preserve"> art. 68</w:t>
      </w:r>
      <w:r w:rsidRPr="00637D8C" w:rsidDel="001D43E0">
        <w:rPr>
          <w:rFonts w:ascii="Times New Roman" w:eastAsiaTheme="minorHAnsi" w:hAnsi="Times New Roman"/>
          <w:sz w:val="24"/>
          <w:szCs w:val="24"/>
        </w:rPr>
        <w:t xml:space="preserve"> ust. 7 pkt 1 </w:t>
      </w:r>
      <w:r w:rsidR="000D5580">
        <w:rPr>
          <w:rFonts w:ascii="Times New Roman" w:eastAsiaTheme="minorHAnsi" w:hAnsi="Times New Roman"/>
          <w:sz w:val="24"/>
          <w:szCs w:val="24"/>
        </w:rPr>
        <w:t xml:space="preserve">tej </w:t>
      </w:r>
      <w:r w:rsidRPr="00637D8C" w:rsidDel="001D43E0">
        <w:rPr>
          <w:rFonts w:ascii="Times New Roman" w:eastAsiaTheme="minorHAnsi" w:hAnsi="Times New Roman"/>
          <w:sz w:val="24"/>
          <w:szCs w:val="24"/>
        </w:rPr>
        <w:t>ustawy, jest wymagane w przypadku gdy zawód ten nie jest wskazany w prognozie. Ponowna opinia wojewódzkiej rady rynku pracy o zasadności kształcenia w danym zawodzie nie jest wymagana w przypadku zawodu szkolnictwa branżowego określonego w części II lub III prognozy.</w:t>
      </w:r>
    </w:p>
    <w:p w14:paraId="53E88D36" w14:textId="7F32ACC2" w:rsidR="00537690" w:rsidRPr="00537690" w:rsidRDefault="00537690" w:rsidP="00BC3289">
      <w:pPr>
        <w:pStyle w:val="Akapitzlist"/>
        <w:numPr>
          <w:ilvl w:val="0"/>
          <w:numId w:val="95"/>
        </w:numPr>
        <w:spacing w:before="120"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690">
        <w:rPr>
          <w:rFonts w:ascii="Times New Roman" w:hAnsi="Times New Roman"/>
          <w:sz w:val="24"/>
          <w:szCs w:val="24"/>
        </w:rPr>
        <w:t>Zgodnie z art. 8 ust. 1 pkt 15 ustawy z dnia 20 kwietnia 2004 r. o promocji zatrudnienia i instytucjach rynku pracy samorząd województwa okre</w:t>
      </w:r>
      <w:r>
        <w:rPr>
          <w:rFonts w:ascii="Times New Roman" w:hAnsi="Times New Roman"/>
          <w:sz w:val="24"/>
          <w:szCs w:val="24"/>
        </w:rPr>
        <w:t>ślając i ogłaszając corocznie w </w:t>
      </w:r>
      <w:r w:rsidRPr="00537690">
        <w:rPr>
          <w:rFonts w:ascii="Times New Roman" w:hAnsi="Times New Roman"/>
          <w:sz w:val="24"/>
          <w:szCs w:val="24"/>
        </w:rPr>
        <w:t xml:space="preserve">wojewódzkim dzienniku urzędowym wykaz zawodów, w których za przygotowanie zawodowe młodocianych pracowników może być dokonywana refundacja, o której mowa w art. 12 ust. 6 </w:t>
      </w:r>
      <w:r w:rsidR="00E80F74">
        <w:rPr>
          <w:rFonts w:ascii="Times New Roman" w:hAnsi="Times New Roman"/>
          <w:sz w:val="24"/>
          <w:szCs w:val="24"/>
        </w:rPr>
        <w:t>tej</w:t>
      </w:r>
      <w:r w:rsidRPr="00537690">
        <w:rPr>
          <w:rFonts w:ascii="Times New Roman" w:hAnsi="Times New Roman"/>
          <w:sz w:val="24"/>
          <w:szCs w:val="24"/>
        </w:rPr>
        <w:t xml:space="preserve"> ustawy, uwzględn</w:t>
      </w:r>
      <w:r>
        <w:rPr>
          <w:rFonts w:ascii="Times New Roman" w:hAnsi="Times New Roman"/>
          <w:sz w:val="24"/>
          <w:szCs w:val="24"/>
        </w:rPr>
        <w:t>ia zapotrzebowanie</w:t>
      </w:r>
      <w:r w:rsidR="006721D0">
        <w:rPr>
          <w:rFonts w:ascii="Times New Roman" w:hAnsi="Times New Roman"/>
          <w:sz w:val="24"/>
          <w:szCs w:val="24"/>
        </w:rPr>
        <w:t xml:space="preserve"> na pracowników w </w:t>
      </w:r>
      <w:r w:rsidR="007219F9">
        <w:rPr>
          <w:rFonts w:ascii="Times New Roman" w:hAnsi="Times New Roman"/>
          <w:sz w:val="24"/>
          <w:szCs w:val="24"/>
        </w:rPr>
        <w:t>zawodach szkolnictwa branżowego</w:t>
      </w:r>
      <w:r>
        <w:rPr>
          <w:rFonts w:ascii="Times New Roman" w:hAnsi="Times New Roman"/>
          <w:sz w:val="24"/>
          <w:szCs w:val="24"/>
        </w:rPr>
        <w:t xml:space="preserve"> określone w części II i III prognozy</w:t>
      </w:r>
      <w:r w:rsidR="00E10EE5">
        <w:rPr>
          <w:rFonts w:ascii="Times New Roman" w:hAnsi="Times New Roman"/>
          <w:sz w:val="24"/>
          <w:szCs w:val="24"/>
        </w:rPr>
        <w:t>.</w:t>
      </w:r>
    </w:p>
    <w:p w14:paraId="3E2C5AE3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16CB360A" w14:textId="77777777" w:rsidR="00D85C20" w:rsidRDefault="00D85C20" w:rsidP="000C73FA">
      <w:pPr>
        <w:jc w:val="both"/>
        <w:rPr>
          <w:rFonts w:ascii="Times New Roman" w:hAnsi="Times New Roman" w:cs="Times New Roman"/>
        </w:rPr>
      </w:pPr>
    </w:p>
    <w:p w14:paraId="272B3DB5" w14:textId="77777777" w:rsidR="00637D8C" w:rsidRDefault="00637D8C" w:rsidP="000C73FA">
      <w:pPr>
        <w:jc w:val="both"/>
        <w:rPr>
          <w:rFonts w:ascii="Times New Roman" w:hAnsi="Times New Roman" w:cs="Times New Roman"/>
        </w:rPr>
      </w:pPr>
    </w:p>
    <w:p w14:paraId="0AB12441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48C89353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51C8BC74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1CF29E29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7B550F95" w14:textId="77777777" w:rsidR="00CC6886" w:rsidRDefault="00CC6886" w:rsidP="000C73FA">
      <w:pPr>
        <w:jc w:val="both"/>
        <w:rPr>
          <w:rFonts w:ascii="Times New Roman" w:hAnsi="Times New Roman" w:cs="Times New Roman"/>
        </w:rPr>
      </w:pPr>
    </w:p>
    <w:p w14:paraId="30832459" w14:textId="1D5E0697" w:rsidR="00D85C20" w:rsidRPr="00637D8C" w:rsidRDefault="00D85C20" w:rsidP="00537690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37D8C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CC68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7D8C">
        <w:rPr>
          <w:rFonts w:ascii="Times New Roman" w:hAnsi="Times New Roman" w:cs="Times New Roman"/>
          <w:b/>
          <w:sz w:val="24"/>
          <w:szCs w:val="24"/>
        </w:rPr>
        <w:t>PROGNOZA ZAPOTRZEBOWANIA NA PRACOWNIKÓW W ZAWODACH SZKOLNICTWA BRANŻOWEGO NA KRAJOWYM RYNKU PRACY</w:t>
      </w:r>
      <w:r w:rsidRPr="00892429">
        <w:rPr>
          <w:rFonts w:ascii="Times New Roman" w:hAnsi="Times New Roman" w:cs="Times New Roman"/>
          <w:b/>
          <w:szCs w:val="24"/>
          <w:vertAlign w:val="superscript"/>
        </w:rPr>
        <w:t>*</w:t>
      </w:r>
    </w:p>
    <w:p w14:paraId="1BAC78E0" w14:textId="089FC636" w:rsidR="00D85C20" w:rsidRPr="00637D8C" w:rsidRDefault="00D85C20" w:rsidP="00774E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*zawody</w:t>
      </w:r>
      <w:r w:rsidR="00BD3B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, 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dla</w:t>
      </w:r>
      <w:r w:rsidR="00BD3B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których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,</w:t>
      </w:r>
      <w:r w:rsidR="00BD3B9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e względu na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naczenie dla rozwoju państwa</w:t>
      </w:r>
      <w:r w:rsidR="00E83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,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</w:t>
      </w:r>
      <w:r w:rsidR="00E9617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jest 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prognozowane </w:t>
      </w:r>
      <w:r w:rsidR="00B6445F"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szczególn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e</w:t>
      </w:r>
      <w:r w:rsidR="00774E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 </w:t>
      </w:r>
      <w:r w:rsidR="00B6445F"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zapotrzebowani</w:t>
      </w:r>
      <w:r w:rsidR="00B6445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e</w:t>
      </w:r>
      <w:r w:rsidR="00D2678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 pracowników</w:t>
      </w:r>
      <w:r w:rsidR="00B6445F"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na krajowym rynku pracy, 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uzasadnia</w:t>
      </w:r>
      <w:r w:rsidR="00E8318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jące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zwiększenie kwot podziału części oświatowej subwencji ogólnej między poszczególne jednostki samorządu terytorialnego </w:t>
      </w:r>
      <w:r w:rsidR="00774E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na rok 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202</w:t>
      </w:r>
      <w:r w:rsidR="0053769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1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(cz. I ust. 5) oraz zwiększenie wysokości kwoty dofinansowania kosztów kształcenia </w:t>
      </w:r>
      <w:r w:rsidR="00774E9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młodocianego </w:t>
      </w:r>
      <w:r w:rsidRPr="00637D8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racownika (cz. I ust. 6)</w:t>
      </w:r>
    </w:p>
    <w:p w14:paraId="46A78D15" w14:textId="77777777" w:rsidR="00D85C20" w:rsidRDefault="00D85C20" w:rsidP="000C73FA">
      <w:pPr>
        <w:jc w:val="both"/>
        <w:rPr>
          <w:rFonts w:ascii="Times New Roman" w:hAnsi="Times New Roman" w:cs="Times New Roman"/>
        </w:rPr>
      </w:pPr>
    </w:p>
    <w:p w14:paraId="7BBFAACA" w14:textId="77777777" w:rsidR="00892429" w:rsidRPr="00637D8C" w:rsidRDefault="00892429" w:rsidP="000C73FA">
      <w:pPr>
        <w:jc w:val="both"/>
        <w:rPr>
          <w:rFonts w:ascii="Times New Roman" w:hAnsi="Times New Roman" w:cs="Times New Roman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7327"/>
        <w:gridCol w:w="1275"/>
      </w:tblGrid>
      <w:tr w:rsidR="00892429" w:rsidRPr="00637D8C" w14:paraId="68C00FAF" w14:textId="77777777" w:rsidTr="007674C3">
        <w:trPr>
          <w:trHeight w:val="51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8EFC" w14:textId="77777777" w:rsidR="00892429" w:rsidRPr="00637D8C" w:rsidRDefault="00892429" w:rsidP="0011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472A" w14:textId="77777777" w:rsidR="00892429" w:rsidRPr="00637D8C" w:rsidRDefault="00892429" w:rsidP="0011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C91" w14:textId="77777777" w:rsidR="00892429" w:rsidRPr="00637D8C" w:rsidRDefault="00892429" w:rsidP="0011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892429" w:rsidRPr="00637D8C" w14:paraId="59F7102B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3E7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AE8" w14:textId="0B5730A1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Automat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CC6C" w14:textId="2CE535A2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892429" w:rsidRPr="00637D8C" w14:paraId="385C9CA5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36A6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6495" w14:textId="081EE5FF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Elektromecha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7FB9" w14:textId="796B03C9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892429" w:rsidRPr="00637D8C" w14:paraId="11C69069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47DF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1F5D" w14:textId="161A93A6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lektro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F519" w14:textId="72DE02BA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892429" w:rsidRPr="00637D8C" w14:paraId="151B1483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B4D6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1B0F" w14:textId="3426E3E3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Elektr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D376" w14:textId="20292FC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892429" w:rsidRPr="00637D8C" w14:paraId="2EC6B186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935F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7CAD" w14:textId="736397D4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Kierowca mecha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D889" w14:textId="0773F4EB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892429" w:rsidRPr="00637D8C" w14:paraId="1997A4A6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2C89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8DA" w14:textId="6424657A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echanik-monter maszyn i urządz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BF2A" w14:textId="16DC6AE6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892429" w:rsidRPr="00637D8C" w14:paraId="41CD01C5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277A" w14:textId="77777777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5D8" w14:textId="70F12247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echatro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C957" w14:textId="4039EE30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774E91" w:rsidRPr="00637D8C" w14:paraId="3BA8E93C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D7A3" w14:textId="0F5DD086" w:rsidR="00774E91" w:rsidRPr="00774E91" w:rsidRDefault="00774E91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50AB" w14:textId="5A0866D5" w:rsidR="00774E91" w:rsidRPr="00774E91" w:rsidRDefault="00774E91" w:rsidP="0089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Murarz-tynka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8A2C3" w14:textId="01A22F47" w:rsidR="00774E91" w:rsidRPr="00774E91" w:rsidRDefault="00774E91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892429" w:rsidRPr="00637D8C" w14:paraId="050C9CB2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C372" w14:textId="5850D7C7" w:rsidR="00892429" w:rsidRPr="00774E91" w:rsidRDefault="00774E91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E74D" w14:textId="02837E30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erator maszyn i urządzeń do przetwórstwa tworzyw sztu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440" w14:textId="306124E3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E028BE" w:rsidRPr="00637D8C" w14:paraId="617EE8B1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BF6F" w14:textId="4CAE4C6B" w:rsidR="00E028BE" w:rsidRPr="00774E91" w:rsidRDefault="00E028BE" w:rsidP="00E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C11E" w14:textId="318F98E9" w:rsidR="00E028BE" w:rsidRPr="00774E91" w:rsidRDefault="00E028BE" w:rsidP="00E0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873CB" w14:textId="6CE9F18B" w:rsidR="00E028BE" w:rsidRPr="00774E91" w:rsidRDefault="00E028BE" w:rsidP="00E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892429" w:rsidRPr="00637D8C" w14:paraId="4DFAD930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C70" w14:textId="7483B232" w:rsidR="00892429" w:rsidRPr="00774E91" w:rsidRDefault="00E028BE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23B" w14:textId="760C9317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Operator obrabiarek skrawając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0B3" w14:textId="7E401F46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892429" w:rsidRPr="00637D8C" w14:paraId="5043D36B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F170" w14:textId="00818AEE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17D9" w14:textId="064E1A2F" w:rsidR="00892429" w:rsidRPr="00572CC6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72CC6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Ślusa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C895" w14:textId="076E38EA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892429" w:rsidRPr="00637D8C" w14:paraId="0C702BA0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A129" w14:textId="29196100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44F" w14:textId="64C6A335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automat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828C" w14:textId="113F7E08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892429" w:rsidRPr="00637D8C" w14:paraId="576B6078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48DB" w14:textId="335D9A77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C816" w14:textId="6EE9F7E6" w:rsidR="00892429" w:rsidRPr="00572CC6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l-PL"/>
              </w:rPr>
            </w:pPr>
            <w:r w:rsidRPr="00572CC6">
              <w:rPr>
                <w:rFonts w:ascii="Times New Roman" w:hAnsi="Times New Roman" w:cs="Times New Roman"/>
                <w:sz w:val="24"/>
                <w:szCs w:val="24"/>
                <w:highlight w:val="yellow"/>
                <w:lang w:val="cs-CZ"/>
              </w:rPr>
              <w:t>Technik automatyk sterowania ruchem kolejowy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B542" w14:textId="6B06CA76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E028BE" w:rsidRPr="00637D8C" w14:paraId="65E3C705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2AA3" w14:textId="489E798B" w:rsidR="00E028BE" w:rsidRPr="00774E91" w:rsidRDefault="00E028BE" w:rsidP="00E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8634" w14:textId="6F9D8D39" w:rsidR="00E028BE" w:rsidRPr="00774E91" w:rsidRDefault="00E028BE" w:rsidP="00E0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74AB" w14:textId="0A3FA558" w:rsidR="00E028BE" w:rsidRPr="00774E91" w:rsidRDefault="00E028BE" w:rsidP="00E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892429" w:rsidRPr="00637D8C" w14:paraId="1D4835E3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BDF9" w14:textId="54F248A8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E642" w14:textId="2153CBE6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elektroenergetyk transportu szyn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1B90" w14:textId="445534E8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892429" w:rsidRPr="00637D8C" w14:paraId="765751BE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FF62" w14:textId="64D7E31B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C1A" w14:textId="7997D6ED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elektro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1B1" w14:textId="68242509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892429" w:rsidRPr="00637D8C" w14:paraId="7AB47973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DC30" w14:textId="63027413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E225" w14:textId="6A76F670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elektr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94EF" w14:textId="1A18D0DD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892429" w:rsidRPr="00637D8C" w14:paraId="2C77CC96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2EE1" w14:textId="5DE83C8A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628D" w14:textId="5511F1DF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energety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9BF5" w14:textId="47F43B19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892429" w:rsidRPr="00637D8C" w14:paraId="28C9C036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7462" w14:textId="636C505F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7791" w14:textId="32BE225E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mecha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D6B6" w14:textId="383B8FE0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892429" w:rsidRPr="00637D8C" w14:paraId="0F22193B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504" w14:textId="3055DC1C" w:rsidR="00892429" w:rsidRPr="00774E91" w:rsidRDefault="00E028BE" w:rsidP="0077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7CA5" w14:textId="0673D09F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mechatro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8E4" w14:textId="2E21C18D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892429" w:rsidRPr="00637D8C" w14:paraId="7562B5C4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9AF7" w14:textId="68E9EF51" w:rsidR="00892429" w:rsidRPr="00774E91" w:rsidRDefault="00E028BE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C7DA" w14:textId="26A97C66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program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D308" w14:textId="23E93806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774E91" w:rsidRPr="00637D8C" w14:paraId="1A7286FB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9AE" w14:textId="718EEBC3" w:rsidR="00774E91" w:rsidRPr="00774E91" w:rsidRDefault="00E028BE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8083" w14:textId="1DDD87FC" w:rsidR="00774E91" w:rsidRPr="00774E91" w:rsidRDefault="00774E91" w:rsidP="0089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cs-CZ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spawalnict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F570" w14:textId="6336C99B" w:rsidR="00774E91" w:rsidRPr="00774E91" w:rsidRDefault="00774E91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892429" w:rsidRPr="00637D8C" w14:paraId="0CD8077D" w14:textId="77777777" w:rsidTr="007674C3">
        <w:trPr>
          <w:trHeight w:val="25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1491" w14:textId="12F782EA" w:rsidR="00892429" w:rsidRPr="00774E91" w:rsidRDefault="00E028BE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BF6" w14:textId="2128D7D5" w:rsidR="00892429" w:rsidRPr="00774E91" w:rsidRDefault="00892429" w:rsidP="0089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hAnsi="Times New Roman" w:cs="Times New Roman"/>
                <w:sz w:val="24"/>
                <w:szCs w:val="24"/>
                <w:lang w:val="cs-CZ"/>
              </w:rPr>
              <w:t>Technik transportu kolej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4BAD" w14:textId="1CB48688" w:rsidR="00892429" w:rsidRPr="00774E91" w:rsidRDefault="00892429" w:rsidP="0089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</w:tbl>
    <w:p w14:paraId="24DC3792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0CE4E365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43F4514A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0EDF552F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28D3A2A0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5A129097" w14:textId="77777777" w:rsidR="00D85C20" w:rsidRPr="00637D8C" w:rsidRDefault="00D85C20" w:rsidP="000C73FA">
      <w:pPr>
        <w:jc w:val="both"/>
        <w:rPr>
          <w:rFonts w:ascii="Times New Roman" w:hAnsi="Times New Roman" w:cs="Times New Roman"/>
        </w:rPr>
      </w:pPr>
    </w:p>
    <w:p w14:paraId="1541E11A" w14:textId="77777777" w:rsidR="00D85C20" w:rsidRDefault="00D85C20" w:rsidP="000C73FA">
      <w:pPr>
        <w:jc w:val="both"/>
        <w:rPr>
          <w:rFonts w:ascii="Times New Roman" w:hAnsi="Times New Roman" w:cs="Times New Roman"/>
        </w:rPr>
      </w:pPr>
    </w:p>
    <w:p w14:paraId="03A55CD4" w14:textId="77777777" w:rsidR="00A65A5A" w:rsidRDefault="00A65A5A" w:rsidP="000C73FA">
      <w:pPr>
        <w:jc w:val="both"/>
        <w:rPr>
          <w:rFonts w:ascii="Times New Roman" w:hAnsi="Times New Roman" w:cs="Times New Roman"/>
        </w:rPr>
      </w:pPr>
    </w:p>
    <w:p w14:paraId="6B7E384B" w14:textId="1C147D50" w:rsidR="00F039DF" w:rsidRPr="00637D8C" w:rsidRDefault="00F039DF" w:rsidP="00D6778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637D8C">
        <w:rPr>
          <w:rFonts w:ascii="Times New Roman" w:hAnsi="Times New Roman" w:cs="Times New Roman"/>
          <w:b/>
          <w:sz w:val="28"/>
        </w:rPr>
        <w:lastRenderedPageBreak/>
        <w:t>Województwo śląskie</w:t>
      </w:r>
    </w:p>
    <w:p w14:paraId="2C088524" w14:textId="1A42F363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istot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śląskim</w:t>
      </w:r>
    </w:p>
    <w:tbl>
      <w:tblPr>
        <w:tblW w:w="8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40"/>
        <w:gridCol w:w="1140"/>
      </w:tblGrid>
      <w:tr w:rsidR="007674C3" w:rsidRPr="00F87D13" w14:paraId="1EA6BD1A" w14:textId="77777777" w:rsidTr="007674C3">
        <w:trPr>
          <w:trHeight w:val="5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B8A0" w14:textId="16552BF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31D" w14:textId="6AA7573F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C71" w14:textId="78E65CA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7CDE2A5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3DF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734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9F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1107</w:t>
            </w:r>
          </w:p>
        </w:tc>
      </w:tr>
      <w:tr w:rsidR="00F87D13" w:rsidRPr="00F87D13" w14:paraId="4B43298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E7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2B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toniarz-zbroj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276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402</w:t>
            </w:r>
          </w:p>
        </w:tc>
      </w:tr>
      <w:tr w:rsidR="00F87D13" w:rsidRPr="00F87D13" w14:paraId="496ED82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40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243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EB6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1</w:t>
            </w:r>
          </w:p>
        </w:tc>
      </w:tr>
      <w:tr w:rsidR="00F87D13" w:rsidRPr="00F87D13" w14:paraId="73AEFAE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44C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B85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śl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11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501</w:t>
            </w:r>
          </w:p>
        </w:tc>
      </w:tr>
      <w:tr w:rsidR="00F87D13" w:rsidRPr="00F87D13" w14:paraId="2B8A564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6A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8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ukier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50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1</w:t>
            </w:r>
          </w:p>
        </w:tc>
      </w:tr>
      <w:tr w:rsidR="00F87D13" w:rsidRPr="00F87D13" w14:paraId="4651F4B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FD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D01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1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101</w:t>
            </w:r>
          </w:p>
        </w:tc>
      </w:tr>
      <w:tr w:rsidR="00F87D13" w:rsidRPr="00F87D13" w14:paraId="0B30F1E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04B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A9B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Elektro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B0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1</w:t>
            </w:r>
          </w:p>
        </w:tc>
      </w:tr>
      <w:tr w:rsidR="00F87D13" w:rsidRPr="00F87D13" w14:paraId="1CC3C77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E70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19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1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203</w:t>
            </w:r>
          </w:p>
        </w:tc>
      </w:tr>
      <w:tr w:rsidR="00F87D13" w:rsidRPr="00F87D13" w14:paraId="59A1E8E7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C1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BE7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0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7</w:t>
            </w:r>
          </w:p>
        </w:tc>
      </w:tr>
      <w:tr w:rsidR="00F87D13" w:rsidRPr="00F87D13" w14:paraId="4544AC7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D82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5CF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2E8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1103</w:t>
            </w:r>
          </w:p>
        </w:tc>
      </w:tr>
      <w:tr w:rsidR="00F87D13" w:rsidRPr="00F87D13" w14:paraId="6652FB4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2C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7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rbarz skó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14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501</w:t>
            </w:r>
          </w:p>
        </w:tc>
      </w:tr>
      <w:tr w:rsidR="00F87D13" w:rsidRPr="00F87D13" w14:paraId="2410DDD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AF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896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eksploatacji otwo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6F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301</w:t>
            </w:r>
          </w:p>
        </w:tc>
      </w:tr>
      <w:tr w:rsidR="00F87D13" w:rsidRPr="00F87D13" w14:paraId="485B2ED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0A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A4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eksploatacji podziem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CE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1</w:t>
            </w:r>
          </w:p>
        </w:tc>
      </w:tr>
      <w:tr w:rsidR="00F87D13" w:rsidRPr="00F87D13" w14:paraId="4CF1449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3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37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nik odkrywkowej eksploatacji złó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E8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102</w:t>
            </w:r>
          </w:p>
        </w:tc>
      </w:tr>
      <w:tr w:rsidR="00F87D13" w:rsidRPr="00F87D13" w14:paraId="6BB7AF8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54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79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40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702</w:t>
            </w:r>
          </w:p>
        </w:tc>
      </w:tr>
      <w:tr w:rsidR="00F87D13" w:rsidRPr="00F87D13" w14:paraId="3300EE1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33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E34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mieni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F4A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301</w:t>
            </w:r>
          </w:p>
        </w:tc>
      </w:tr>
      <w:tr w:rsidR="00F87D13" w:rsidRPr="00F87D13" w14:paraId="3A88BD8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DAA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5C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Kierowca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2C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2201</w:t>
            </w:r>
          </w:p>
        </w:tc>
      </w:tr>
      <w:tr w:rsidR="00F87D13" w:rsidRPr="00F87D13" w14:paraId="4960DCA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E5A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B4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21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101</w:t>
            </w:r>
          </w:p>
        </w:tc>
      </w:tr>
      <w:tr w:rsidR="00F87D13" w:rsidRPr="00F87D13" w14:paraId="02132D1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B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7E8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a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55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5</w:t>
            </w:r>
          </w:p>
        </w:tc>
      </w:tr>
      <w:tr w:rsidR="00F87D13" w:rsidRPr="00F87D13" w14:paraId="7DEE1EF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86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3C5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ch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D1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2001</w:t>
            </w:r>
          </w:p>
        </w:tc>
      </w:tr>
      <w:tr w:rsidR="00F87D13" w:rsidRPr="00F87D13" w14:paraId="50F15D9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F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E5A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śnie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A02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106</w:t>
            </w:r>
          </w:p>
        </w:tc>
      </w:tr>
      <w:tr w:rsidR="00F87D13" w:rsidRPr="00F87D13" w14:paraId="362434E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715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205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gazynier-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0A8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2106</w:t>
            </w:r>
          </w:p>
        </w:tc>
      </w:tr>
      <w:tr w:rsidR="00F87D13" w:rsidRPr="00F87D13" w14:paraId="242DDF2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B4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C5E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1F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8</w:t>
            </w:r>
          </w:p>
        </w:tc>
      </w:tr>
      <w:tr w:rsidR="00F87D13" w:rsidRPr="00F87D13" w14:paraId="3126282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C3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BF9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Mecha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11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3</w:t>
            </w:r>
          </w:p>
        </w:tc>
      </w:tr>
      <w:tr w:rsidR="00F87D13" w:rsidRPr="00F87D13" w14:paraId="1B5CF207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1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6E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monter maszyn i urządzeń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E4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310</w:t>
            </w:r>
          </w:p>
        </w:tc>
      </w:tr>
      <w:tr w:rsidR="00F87D13" w:rsidRPr="00F87D13" w14:paraId="76D953A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A94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94C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8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118</w:t>
            </w:r>
          </w:p>
        </w:tc>
      </w:tr>
      <w:tr w:rsidR="00F87D13" w:rsidRPr="00F87D13" w14:paraId="6320537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B61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6AA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delarz odlew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110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104</w:t>
            </w:r>
          </w:p>
        </w:tc>
      </w:tr>
      <w:tr w:rsidR="00F87D13" w:rsidRPr="00F87D13" w14:paraId="76C9880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3F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2BB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E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1</w:t>
            </w:r>
          </w:p>
        </w:tc>
      </w:tr>
      <w:tr w:rsidR="00F87D13" w:rsidRPr="00F87D13" w14:paraId="02CA392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5F0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20C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konstrukcji budowl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69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102</w:t>
            </w:r>
          </w:p>
        </w:tc>
      </w:tr>
      <w:tr w:rsidR="00F87D13" w:rsidRPr="00F87D13" w14:paraId="3C19E53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CA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D0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nawierzchni kolej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E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603</w:t>
            </w:r>
          </w:p>
        </w:tc>
      </w:tr>
      <w:tr w:rsidR="00F87D13" w:rsidRPr="00F87D13" w14:paraId="07EEE55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A0A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A6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instalacji sanitar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8B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8</w:t>
            </w:r>
          </w:p>
        </w:tc>
      </w:tr>
      <w:tr w:rsidR="00F87D13" w:rsidRPr="00F87D13" w14:paraId="064F5E4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3C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5C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ieci i urządzeń telekomunik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79E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2202</w:t>
            </w:r>
          </w:p>
        </w:tc>
      </w:tr>
      <w:tr w:rsidR="00F87D13" w:rsidRPr="00F87D13" w14:paraId="70549D6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9F5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50C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tolarki budowla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8E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6</w:t>
            </w:r>
          </w:p>
        </w:tc>
      </w:tr>
      <w:tr w:rsidR="00F87D13" w:rsidRPr="00F87D13" w14:paraId="105A6A2C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4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C2D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systemów rurocią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A48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613</w:t>
            </w:r>
          </w:p>
        </w:tc>
      </w:tr>
      <w:tr w:rsidR="00F87D13" w:rsidRPr="00F87D13" w14:paraId="0C49559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C42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899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zabudowy i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B2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905</w:t>
            </w:r>
          </w:p>
        </w:tc>
      </w:tr>
      <w:tr w:rsidR="00F87D13" w:rsidRPr="00F87D13" w14:paraId="4FF3ECAC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7E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52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rarz-tyn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E4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1204</w:t>
            </w:r>
          </w:p>
        </w:tc>
      </w:tr>
      <w:tr w:rsidR="00F87D13" w:rsidRPr="00F87D13" w14:paraId="4F5845B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69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16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C55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602</w:t>
            </w:r>
          </w:p>
        </w:tc>
      </w:tr>
      <w:tr w:rsidR="00F87D13" w:rsidRPr="00F87D13" w14:paraId="5EA1F37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81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D0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przetwórstwa tworzyw sztu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982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4209</w:t>
            </w:r>
          </w:p>
        </w:tc>
      </w:tr>
      <w:tr w:rsidR="00F87D13" w:rsidRPr="00F87D13" w14:paraId="3C1528D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01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E0A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do robót ziemnych i dro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D73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209</w:t>
            </w:r>
          </w:p>
        </w:tc>
      </w:tr>
      <w:tr w:rsidR="00F87D13" w:rsidRPr="00F87D13" w14:paraId="25BBBA36" w14:textId="77777777" w:rsidTr="00A44110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FF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0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15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odlewniczy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9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07</w:t>
            </w:r>
          </w:p>
        </w:tc>
      </w:tr>
      <w:tr w:rsidR="00F87D13" w:rsidRPr="00F87D13" w14:paraId="33A9443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6B8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FA6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1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2122</w:t>
            </w:r>
          </w:p>
        </w:tc>
      </w:tr>
      <w:tr w:rsidR="00F87D13" w:rsidRPr="00F87D13" w14:paraId="4225766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55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52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i urządzeń przemysłu spożywcz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7D7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6003</w:t>
            </w:r>
          </w:p>
        </w:tc>
      </w:tr>
      <w:tr w:rsidR="00F87D13" w:rsidRPr="00F87D13" w14:paraId="618F60F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396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815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obrabiarek skrawając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333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307</w:t>
            </w:r>
          </w:p>
        </w:tc>
      </w:tr>
      <w:tr w:rsidR="00F87D13" w:rsidRPr="00F87D13" w14:paraId="6F3F37C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0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B7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k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9B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204</w:t>
            </w:r>
          </w:p>
        </w:tc>
      </w:tr>
      <w:tr w:rsidR="00F87D13" w:rsidRPr="00F87D13" w14:paraId="5BAA96C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4D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152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mechani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CAD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6</w:t>
            </w:r>
          </w:p>
        </w:tc>
      </w:tr>
      <w:tr w:rsidR="00F87D13" w:rsidRPr="00F87D13" w14:paraId="2ECD2C3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5A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128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obsługi hotel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22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1205</w:t>
            </w:r>
          </w:p>
        </w:tc>
      </w:tr>
      <w:tr w:rsidR="00F87D13" w:rsidRPr="00F87D13" w14:paraId="37AAB15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57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5D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ślusarz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19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7</w:t>
            </w:r>
          </w:p>
        </w:tc>
      </w:tr>
      <w:tr w:rsidR="00F87D13" w:rsidRPr="00F87D13" w14:paraId="6E5CCCC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AC3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17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wórca mięs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13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1108</w:t>
            </w:r>
          </w:p>
        </w:tc>
      </w:tr>
      <w:tr w:rsidR="00F87D13" w:rsidRPr="00F87D13" w14:paraId="6B62837C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7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48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Ślus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427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2204</w:t>
            </w:r>
          </w:p>
        </w:tc>
      </w:tr>
      <w:tr w:rsidR="00F87D13" w:rsidRPr="00F87D13" w14:paraId="591056E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103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55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nali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7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3</w:t>
            </w:r>
          </w:p>
        </w:tc>
      </w:tr>
      <w:tr w:rsidR="00F87D13" w:rsidRPr="00F87D13" w14:paraId="3A8CFDC6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B3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E4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uto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4D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09</w:t>
            </w:r>
          </w:p>
        </w:tc>
      </w:tr>
      <w:tr w:rsidR="00F87D13" w:rsidRPr="00F87D13" w14:paraId="7A3DB1D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64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ED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wi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B5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6</w:t>
            </w:r>
          </w:p>
        </w:tc>
      </w:tr>
      <w:tr w:rsidR="00F87D13" w:rsidRPr="00F87D13" w14:paraId="6E4A9B1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6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A22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B4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4</w:t>
            </w:r>
          </w:p>
        </w:tc>
      </w:tr>
      <w:tr w:rsidR="00F87D13" w:rsidRPr="00F87D13" w14:paraId="26AF345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1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6D8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Technik budownictwa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12D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20</w:t>
            </w:r>
          </w:p>
        </w:tc>
      </w:tr>
      <w:tr w:rsidR="00F87D13" w:rsidRPr="00F87D13" w14:paraId="46CF29C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1D8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FD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budowy dró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93C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6</w:t>
            </w:r>
          </w:p>
        </w:tc>
      </w:tr>
      <w:tr w:rsidR="00F87D13" w:rsidRPr="00F87D13" w14:paraId="2CAAD86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A3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9D0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chłodnictwa i klimatyz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3D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9</w:t>
            </w:r>
          </w:p>
        </w:tc>
      </w:tr>
      <w:tr w:rsidR="00F87D13" w:rsidRPr="00F87D13" w14:paraId="71DA365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C8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59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sploatacji portów i terminal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CA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6</w:t>
            </w:r>
          </w:p>
        </w:tc>
      </w:tr>
      <w:tr w:rsidR="00F87D13" w:rsidRPr="00F87D13" w14:paraId="73BE9F0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BD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CA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energetyk transportu szyn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57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2</w:t>
            </w:r>
          </w:p>
        </w:tc>
      </w:tr>
      <w:tr w:rsidR="00F87D13" w:rsidRPr="00F87D13" w14:paraId="22D7BCC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A88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DE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529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8</w:t>
            </w:r>
          </w:p>
        </w:tc>
      </w:tr>
      <w:tr w:rsidR="00F87D13" w:rsidRPr="00F87D13" w14:paraId="4F1B968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03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55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8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3</w:t>
            </w:r>
          </w:p>
        </w:tc>
      </w:tr>
      <w:tr w:rsidR="00F87D13" w:rsidRPr="00F87D13" w14:paraId="76F8164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38D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953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nerge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89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307</w:t>
            </w:r>
          </w:p>
        </w:tc>
      </w:tr>
      <w:tr w:rsidR="00F87D13" w:rsidRPr="00F87D13" w14:paraId="67D906F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ED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D9B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rb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E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2</w:t>
            </w:r>
          </w:p>
        </w:tc>
      </w:tr>
      <w:tr w:rsidR="00F87D13" w:rsidRPr="00F87D13" w14:paraId="4A8E82D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C99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43A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azow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02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3</w:t>
            </w:r>
          </w:p>
        </w:tc>
      </w:tr>
      <w:tr w:rsidR="00F87D13" w:rsidRPr="00F87D13" w14:paraId="5502152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52C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A29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de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1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4</w:t>
            </w:r>
          </w:p>
        </w:tc>
      </w:tr>
      <w:tr w:rsidR="00F87D13" w:rsidRPr="00F87D13" w14:paraId="20E31CF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675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FC2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e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515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106</w:t>
            </w:r>
          </w:p>
        </w:tc>
      </w:tr>
      <w:tr w:rsidR="00F87D13" w:rsidRPr="00F87D13" w14:paraId="0BDB376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09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511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dkrywk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1D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1</w:t>
            </w:r>
          </w:p>
        </w:tc>
      </w:tr>
      <w:tr w:rsidR="00F87D13" w:rsidRPr="00F87D13" w14:paraId="75E279B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E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097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otwor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C86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2</w:t>
            </w:r>
          </w:p>
        </w:tc>
      </w:tr>
      <w:tr w:rsidR="00F87D13" w:rsidRPr="00F87D13" w14:paraId="537E386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B7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EA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órnictwa podziem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E3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3</w:t>
            </w:r>
          </w:p>
        </w:tc>
      </w:tr>
      <w:tr w:rsidR="00F87D13" w:rsidRPr="00F87D13" w14:paraId="5A888CE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03F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85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A5B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3</w:t>
            </w:r>
          </w:p>
        </w:tc>
      </w:tr>
      <w:tr w:rsidR="00F87D13" w:rsidRPr="00F87D13" w14:paraId="2223618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7C8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EAE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sanitar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3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8</w:t>
            </w:r>
          </w:p>
        </w:tc>
      </w:tr>
      <w:tr w:rsidR="00F87D13" w:rsidRPr="00F87D13" w14:paraId="68A0CEE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12B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0FE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inżynierii środowiska i melior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3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08</w:t>
            </w:r>
          </w:p>
        </w:tc>
      </w:tr>
      <w:tr w:rsidR="00F87D13" w:rsidRPr="00F87D13" w14:paraId="2ECD530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8DF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746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gis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4E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7</w:t>
            </w:r>
          </w:p>
        </w:tc>
      </w:tr>
      <w:tr w:rsidR="00F87D13" w:rsidRPr="00F87D13" w14:paraId="72706DA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7F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FB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otniskowych służb operacyj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54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406</w:t>
            </w:r>
          </w:p>
        </w:tc>
      </w:tr>
      <w:tr w:rsidR="00F87D13" w:rsidRPr="00F87D13" w14:paraId="3363DE49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E7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446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318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04</w:t>
            </w:r>
          </w:p>
        </w:tc>
      </w:tr>
      <w:tr w:rsidR="00F87D13" w:rsidRPr="00F87D13" w14:paraId="63D9447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72F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69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k lotnicz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2B4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5317</w:t>
            </w:r>
          </w:p>
        </w:tc>
      </w:tr>
      <w:tr w:rsidR="00F87D13" w:rsidRPr="00F87D13" w14:paraId="5A996D4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7FB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AF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tro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06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0</w:t>
            </w:r>
          </w:p>
        </w:tc>
      </w:tr>
      <w:tr w:rsidR="00F87D13" w:rsidRPr="00F87D13" w14:paraId="206A52F5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794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6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bu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49A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16</w:t>
            </w:r>
          </w:p>
        </w:tc>
      </w:tr>
      <w:tr w:rsidR="00F87D13" w:rsidRPr="00F87D13" w14:paraId="2C818441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41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097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99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511</w:t>
            </w:r>
          </w:p>
        </w:tc>
      </w:tr>
      <w:tr w:rsidR="00F87D13" w:rsidRPr="00F87D13" w14:paraId="62C7A7B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0B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54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dle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88A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5</w:t>
            </w:r>
          </w:p>
        </w:tc>
      </w:tr>
      <w:tr w:rsidR="00F87D13" w:rsidRPr="00F87D13" w14:paraId="5D0014D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F0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FF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ganizacji turysty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67D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104</w:t>
            </w:r>
          </w:p>
        </w:tc>
      </w:tr>
      <w:tr w:rsidR="00F87D13" w:rsidRPr="00F87D13" w14:paraId="1AF7F73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BB7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C14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Technik pojazdów samochod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C75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3</w:t>
            </w:r>
          </w:p>
        </w:tc>
      </w:tr>
      <w:tr w:rsidR="00F87D13" w:rsidRPr="00F87D13" w14:paraId="21D610D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1C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54F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gra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4E6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406</w:t>
            </w:r>
          </w:p>
        </w:tc>
      </w:tr>
      <w:tr w:rsidR="00F87D13" w:rsidRPr="00F87D13" w14:paraId="1B80991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0E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FF8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etalurg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56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8</w:t>
            </w:r>
          </w:p>
        </w:tc>
      </w:tr>
      <w:tr w:rsidR="00F87D13" w:rsidRPr="00F87D13" w14:paraId="3E802F43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7F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501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mysłu mod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850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1</w:t>
            </w:r>
          </w:p>
        </w:tc>
      </w:tr>
      <w:tr w:rsidR="00F87D13" w:rsidRPr="00F87D13" w14:paraId="2DA56BF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E42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523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zeróbki kopalin stał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85C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6</w:t>
            </w:r>
          </w:p>
        </w:tc>
      </w:tr>
      <w:tr w:rsidR="00F87D13" w:rsidRPr="00F87D13" w14:paraId="6BF313B5" w14:textId="77777777" w:rsidTr="00A44110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ED8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86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05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enowacji elementów architektu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E48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0</w:t>
            </w:r>
          </w:p>
        </w:tc>
      </w:tr>
      <w:tr w:rsidR="00F87D13" w:rsidRPr="00F87D13" w14:paraId="6735524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7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757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bót wykończeniowych w budownictwi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70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219</w:t>
            </w:r>
          </w:p>
        </w:tc>
      </w:tr>
      <w:tr w:rsidR="00F87D13" w:rsidRPr="00F87D13" w14:paraId="2E2FDBE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99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C64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awalnic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A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6</w:t>
            </w:r>
          </w:p>
        </w:tc>
      </w:tr>
      <w:tr w:rsidR="00F87D13" w:rsidRPr="00F87D13" w14:paraId="013099E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83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14D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pedy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FA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3108</w:t>
            </w:r>
          </w:p>
        </w:tc>
      </w:tr>
      <w:tr w:rsidR="00F87D13" w:rsidRPr="00F87D13" w14:paraId="1012619D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64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1B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zerokopasmowej komunikacji elektron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5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2</w:t>
            </w:r>
          </w:p>
        </w:tc>
      </w:tr>
      <w:tr w:rsidR="00F87D13" w:rsidRPr="00F87D13" w14:paraId="6D0F4D94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6D5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BFD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ojazdów kolej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89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8</w:t>
            </w:r>
          </w:p>
        </w:tc>
      </w:tr>
      <w:tr w:rsidR="00F87D13" w:rsidRPr="00F87D13" w14:paraId="62D3D45F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2B7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421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wyrobów skórza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EE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6</w:t>
            </w:r>
          </w:p>
        </w:tc>
      </w:tr>
      <w:tr w:rsidR="00F87D13" w:rsidRPr="00F87D13" w14:paraId="42C17232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1B6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FE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żywn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A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403</w:t>
            </w:r>
          </w:p>
        </w:tc>
      </w:tr>
      <w:tr w:rsidR="00F87D13" w:rsidRPr="00F87D13" w14:paraId="370291B7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CF5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1B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D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103</w:t>
            </w:r>
          </w:p>
        </w:tc>
      </w:tr>
      <w:tr w:rsidR="00F87D13" w:rsidRPr="00F87D13" w14:paraId="0A02A2C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D8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14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lekomunikacj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5D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2203</w:t>
            </w:r>
          </w:p>
        </w:tc>
      </w:tr>
      <w:tr w:rsidR="00F87D13" w:rsidRPr="00F87D13" w14:paraId="54BBEAF8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67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D3C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ransportu kolej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B3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8</w:t>
            </w:r>
          </w:p>
        </w:tc>
      </w:tr>
      <w:tr w:rsidR="00F87D13" w:rsidRPr="00F87D13" w14:paraId="4EB8775A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082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AF9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yfloinformaty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11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1204</w:t>
            </w:r>
          </w:p>
        </w:tc>
      </w:tr>
      <w:tr w:rsidR="00F87D13" w:rsidRPr="00F87D13" w14:paraId="46CE4F1C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8D0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8E3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dźwig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250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0</w:t>
            </w:r>
          </w:p>
        </w:tc>
      </w:tr>
      <w:tr w:rsidR="00F87D13" w:rsidRPr="00F87D13" w14:paraId="57119D00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C46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9E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rządzeń i systemów energetyki odnawial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858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0</w:t>
            </w:r>
          </w:p>
        </w:tc>
      </w:tr>
      <w:tr w:rsidR="00F87D13" w:rsidRPr="00F87D13" w14:paraId="1027EDE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B7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07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iert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96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707</w:t>
            </w:r>
          </w:p>
        </w:tc>
      </w:tr>
      <w:tr w:rsidR="00F87D13" w:rsidRPr="00F87D13" w14:paraId="61DB8FFB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F3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FCF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żywienia i usług gastronomicz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23E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404</w:t>
            </w:r>
          </w:p>
        </w:tc>
      </w:tr>
      <w:tr w:rsidR="00F87D13" w:rsidRPr="00F87D13" w14:paraId="27CFDA2E" w14:textId="77777777" w:rsidTr="007674C3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8C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FEE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rtac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D7B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1305</w:t>
            </w:r>
          </w:p>
        </w:tc>
      </w:tr>
    </w:tbl>
    <w:p w14:paraId="3125C246" w14:textId="77777777" w:rsidR="00A65A5A" w:rsidRPr="00637D8C" w:rsidRDefault="00A65A5A" w:rsidP="00F87D13">
      <w:pPr>
        <w:rPr>
          <w:rFonts w:ascii="Times New Roman" w:hAnsi="Times New Roman" w:cs="Times New Roman"/>
        </w:rPr>
      </w:pPr>
    </w:p>
    <w:p w14:paraId="64BFB39A" w14:textId="157FDC0F" w:rsidR="00E00C1A" w:rsidRPr="00637D8C" w:rsidRDefault="00637D8C" w:rsidP="00E00C1A">
      <w:pPr>
        <w:jc w:val="center"/>
        <w:rPr>
          <w:rFonts w:ascii="Times New Roman" w:hAnsi="Times New Roman" w:cs="Times New Roman"/>
        </w:rPr>
      </w:pPr>
      <w:r w:rsidRPr="00637D8C">
        <w:rPr>
          <w:rFonts w:ascii="Times New Roman" w:hAnsi="Times New Roman" w:cs="Times New Roman"/>
        </w:rPr>
        <w:t>Wykaz zawodów</w:t>
      </w:r>
      <w:r>
        <w:rPr>
          <w:rFonts w:ascii="Times New Roman" w:hAnsi="Times New Roman" w:cs="Times New Roman"/>
        </w:rPr>
        <w:t xml:space="preserve"> szkolnictwa branżowego</w:t>
      </w:r>
      <w:r w:rsidRPr="00637D8C">
        <w:rPr>
          <w:rFonts w:ascii="Times New Roman" w:hAnsi="Times New Roman" w:cs="Times New Roman"/>
        </w:rPr>
        <w:t xml:space="preserve">, dla których </w:t>
      </w:r>
      <w:r w:rsidR="00A35A83">
        <w:rPr>
          <w:rFonts w:ascii="Times New Roman" w:hAnsi="Times New Roman" w:cs="Times New Roman"/>
        </w:rPr>
        <w:t>jest prognozowane</w:t>
      </w:r>
      <w:r w:rsidRPr="00637D8C">
        <w:rPr>
          <w:rFonts w:ascii="Times New Roman" w:hAnsi="Times New Roman" w:cs="Times New Roman"/>
        </w:rPr>
        <w:t xml:space="preserve"> </w:t>
      </w:r>
      <w:r w:rsidR="00E00C1A" w:rsidRPr="00637D8C">
        <w:rPr>
          <w:rFonts w:ascii="Times New Roman" w:hAnsi="Times New Roman" w:cs="Times New Roman"/>
          <w:b/>
        </w:rPr>
        <w:t xml:space="preserve">umiarkowane zapotrzebowanie </w:t>
      </w:r>
      <w:r>
        <w:rPr>
          <w:rFonts w:ascii="Times New Roman" w:hAnsi="Times New Roman" w:cs="Times New Roman"/>
        </w:rPr>
        <w:t xml:space="preserve">na pracowników </w:t>
      </w:r>
      <w:r w:rsidR="00E00C1A" w:rsidRPr="00637D8C">
        <w:rPr>
          <w:rFonts w:ascii="Times New Roman" w:hAnsi="Times New Roman" w:cs="Times New Roman"/>
        </w:rPr>
        <w:t>w województwie śląskim</w:t>
      </w:r>
    </w:p>
    <w:tbl>
      <w:tblPr>
        <w:tblW w:w="8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7240"/>
        <w:gridCol w:w="1140"/>
      </w:tblGrid>
      <w:tr w:rsidR="007674C3" w:rsidRPr="00F87D13" w14:paraId="4BCCEB03" w14:textId="77777777" w:rsidTr="007674C3">
        <w:trPr>
          <w:trHeight w:val="57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023" w14:textId="640BABA9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A4ED" w14:textId="6515686B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Nazwa zawodu (alfabetycznie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325" w14:textId="06D37FBA" w:rsidR="007674C3" w:rsidRPr="00F87D13" w:rsidRDefault="007674C3" w:rsidP="00767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7D8C">
              <w:rPr>
                <w:rFonts w:ascii="Times New Roman" w:eastAsia="Times New Roman" w:hAnsi="Times New Roman" w:cs="Times New Roman"/>
                <w:b/>
                <w:bCs/>
                <w:szCs w:val="20"/>
                <w:lang w:eastAsia="pl-PL"/>
              </w:rPr>
              <w:t>Symbol cyfrowy zawodu</w:t>
            </w:r>
          </w:p>
        </w:tc>
      </w:tr>
      <w:tr w:rsidR="00F87D13" w:rsidRPr="00F87D13" w14:paraId="70B6C5A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B14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B1F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 osoby niepełnospraw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9EF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1</w:t>
            </w:r>
          </w:p>
        </w:tc>
      </w:tr>
      <w:tr w:rsidR="00F87D13" w:rsidRPr="00F87D13" w14:paraId="34D2836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93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76D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systen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D3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1</w:t>
            </w:r>
          </w:p>
        </w:tc>
      </w:tr>
      <w:tr w:rsidR="00F87D13" w:rsidRPr="00F87D13" w14:paraId="7ED1F35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D0E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D02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lacharz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8F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1306</w:t>
            </w:r>
          </w:p>
        </w:tc>
      </w:tr>
      <w:tr w:rsidR="00F87D13" w:rsidRPr="00F87D13" w14:paraId="23C94B5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7B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767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rukarz fleksografi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6EC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209</w:t>
            </w:r>
          </w:p>
        </w:tc>
      </w:tr>
      <w:tr w:rsidR="00F87D13" w:rsidRPr="00F87D13" w14:paraId="01E2050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19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62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otograf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2B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1</w:t>
            </w:r>
          </w:p>
        </w:tc>
      </w:tr>
      <w:tr w:rsidR="00F87D13" w:rsidRPr="00F87D13" w14:paraId="2419AD2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AB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9AE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ryzj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B1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1</w:t>
            </w:r>
          </w:p>
        </w:tc>
      </w:tr>
      <w:tr w:rsidR="00F87D13" w:rsidRPr="00F87D13" w14:paraId="1668F565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7D5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65D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gienistka stomatologicz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7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102</w:t>
            </w:r>
          </w:p>
        </w:tc>
      </w:tr>
      <w:tr w:rsidR="00F87D13" w:rsidRPr="00F87D13" w14:paraId="0CA86B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DE6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31B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el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5C0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3101</w:t>
            </w:r>
          </w:p>
        </w:tc>
      </w:tr>
      <w:tr w:rsidR="00F87D13" w:rsidRPr="00F87D13" w14:paraId="78089D7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0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96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akiernik samochod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D4B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3203</w:t>
            </w:r>
          </w:p>
        </w:tc>
      </w:tr>
      <w:tr w:rsidR="00F87D13" w:rsidRPr="00F87D13" w14:paraId="55A8AD1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AD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93E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Mechanik motocykl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805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3107</w:t>
            </w:r>
          </w:p>
        </w:tc>
      </w:tr>
      <w:tr w:rsidR="00F87D13" w:rsidRPr="00F87D13" w14:paraId="19AB587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EF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5E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chanik-operator pojazdów i maszyn rolnicz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342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3</w:t>
            </w:r>
          </w:p>
        </w:tc>
      </w:tr>
      <w:tr w:rsidR="00F87D13" w:rsidRPr="00F87D13" w14:paraId="4E31E27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6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363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ter izolacji przemysłow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32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2403</w:t>
            </w:r>
          </w:p>
        </w:tc>
      </w:tr>
      <w:tr w:rsidR="00F87D13" w:rsidRPr="00F87D13" w14:paraId="22EE8AE8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9A8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798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D7F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1303</w:t>
            </w:r>
          </w:p>
        </w:tc>
      </w:tr>
      <w:tr w:rsidR="00F87D13" w:rsidRPr="00F87D13" w14:paraId="7FEA038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AE2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55F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leśny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027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4105</w:t>
            </w:r>
          </w:p>
        </w:tc>
      </w:tr>
      <w:tr w:rsidR="00F87D13" w:rsidRPr="00F87D13" w14:paraId="132CCD4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B87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DC3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maszyn w przemyśle włókiennicz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B61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5204</w:t>
            </w:r>
          </w:p>
        </w:tc>
      </w:tr>
      <w:tr w:rsidR="00F87D13" w:rsidRPr="00F87D13" w14:paraId="690CC90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0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90F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procesów introligato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BFE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2305</w:t>
            </w:r>
          </w:p>
        </w:tc>
      </w:tr>
      <w:tr w:rsidR="00F87D13" w:rsidRPr="00F87D13" w14:paraId="4BC6BE3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8E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69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erator urządzeń przemysłu chemiczn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CB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3134</w:t>
            </w:r>
          </w:p>
        </w:tc>
      </w:tr>
      <w:tr w:rsidR="00F87D13" w:rsidRPr="00F87D13" w14:paraId="1CCCC45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194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7ADA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med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C56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2102</w:t>
            </w:r>
          </w:p>
        </w:tc>
      </w:tr>
      <w:tr w:rsidR="00F87D13" w:rsidRPr="00F87D13" w14:paraId="2399193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D3A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D72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osoby starsz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86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2</w:t>
            </w:r>
          </w:p>
        </w:tc>
      </w:tr>
      <w:tr w:rsidR="00F87D13" w:rsidRPr="00F87D13" w14:paraId="7F633B4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DB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B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 w domu pomocy społe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DF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3</w:t>
            </w:r>
          </w:p>
        </w:tc>
      </w:tr>
      <w:tr w:rsidR="00F87D13" w:rsidRPr="00F87D13" w14:paraId="626D0B1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143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A1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dziecię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3D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5</w:t>
            </w:r>
          </w:p>
        </w:tc>
      </w:tr>
      <w:tr w:rsidR="00F87D13" w:rsidRPr="00F87D13" w14:paraId="255CDB2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5B9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EC6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kunka środowisk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B2C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1204</w:t>
            </w:r>
          </w:p>
        </w:tc>
      </w:tr>
      <w:tr w:rsidR="00F87D13" w:rsidRPr="00F87D13" w14:paraId="41D3966C" w14:textId="77777777" w:rsidTr="00A44110">
        <w:trPr>
          <w:trHeight w:val="30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627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3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7B7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toptyst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922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6</w:t>
            </w:r>
          </w:p>
        </w:tc>
      </w:tr>
      <w:tr w:rsidR="00F87D13" w:rsidRPr="00F87D13" w14:paraId="51B8F2F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916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63B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fryzje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6B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20</w:t>
            </w:r>
          </w:p>
        </w:tc>
      </w:tr>
      <w:tr w:rsidR="00F87D13" w:rsidRPr="00F87D13" w14:paraId="26B3565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53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06B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gastronom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3E6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1203</w:t>
            </w:r>
          </w:p>
        </w:tc>
      </w:tr>
      <w:tr w:rsidR="00F87D13" w:rsidRPr="00F87D13" w14:paraId="11BFE7E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F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CA8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pomocniczy kr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B57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2915</w:t>
            </w:r>
          </w:p>
        </w:tc>
      </w:tr>
      <w:tr w:rsidR="00F87D13" w:rsidRPr="00F87D13" w14:paraId="4C2FE2D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859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FBE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tetyk słuch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43F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1</w:t>
            </w:r>
          </w:p>
        </w:tc>
      </w:tr>
      <w:tr w:rsidR="00F87D13" w:rsidRPr="00F87D13" w14:paraId="04A0205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83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56C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853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3003</w:t>
            </w:r>
          </w:p>
        </w:tc>
      </w:tr>
      <w:tr w:rsidR="00F87D13" w:rsidRPr="00F87D13" w14:paraId="2591AED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53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E1F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zedaw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984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1</w:t>
            </w:r>
          </w:p>
        </w:tc>
      </w:tr>
      <w:tr w:rsidR="00F87D13" w:rsidRPr="00F87D13" w14:paraId="4671376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454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1F04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larz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D55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2205</w:t>
            </w:r>
          </w:p>
        </w:tc>
      </w:tr>
      <w:tr w:rsidR="00F87D13" w:rsidRPr="00F87D13" w14:paraId="1A3B0E2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4B8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170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pic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9B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3402</w:t>
            </w:r>
          </w:p>
        </w:tc>
      </w:tr>
      <w:tr w:rsidR="00F87D13" w:rsidRPr="00F87D13" w14:paraId="02BD3A9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4C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A17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grobiznes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32E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2</w:t>
            </w:r>
          </w:p>
        </w:tc>
      </w:tr>
      <w:tr w:rsidR="00F87D13" w:rsidRPr="00F87D13" w14:paraId="5FD01D3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95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992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architektury krajobraz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290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2</w:t>
            </w:r>
          </w:p>
        </w:tc>
      </w:tr>
      <w:tr w:rsidR="00F87D13" w:rsidRPr="00F87D13" w14:paraId="0A70C6D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33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274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Technik automatyk sterowania ruchem kolejowy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BD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07</w:t>
            </w:r>
          </w:p>
        </w:tc>
      </w:tr>
      <w:tr w:rsidR="00F87D13" w:rsidRPr="00F87D13" w14:paraId="4DBA454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3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706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dentys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7AA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2</w:t>
            </w:r>
          </w:p>
        </w:tc>
      </w:tr>
      <w:tr w:rsidR="00F87D13" w:rsidRPr="00F87D13" w14:paraId="2F963677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D05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9D1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konomi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64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1403</w:t>
            </w:r>
          </w:p>
        </w:tc>
      </w:tr>
      <w:tr w:rsidR="00F87D13" w:rsidRPr="00F87D13" w14:paraId="42B4F14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35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0955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niki i informatyk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AEA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411</w:t>
            </w:r>
          </w:p>
        </w:tc>
      </w:tr>
      <w:tr w:rsidR="00F87D13" w:rsidRPr="00F87D13" w14:paraId="1D7AC26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1B3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240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elektroradiolo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E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3</w:t>
            </w:r>
          </w:p>
        </w:tc>
      </w:tr>
      <w:tr w:rsidR="00F87D13" w:rsidRPr="00F87D13" w14:paraId="2E8970F2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C35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929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armaceutycz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3F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301</w:t>
            </w:r>
          </w:p>
        </w:tc>
      </w:tr>
      <w:tr w:rsidR="00F87D13" w:rsidRPr="00F87D13" w14:paraId="400C5AFD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C8C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F52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fotografii i multimedi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49A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3105</w:t>
            </w:r>
          </w:p>
        </w:tc>
      </w:tr>
      <w:tr w:rsidR="00F87D13" w:rsidRPr="00F87D13" w14:paraId="578B0850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69E9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ECD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grafiki i poligrafii cyfrow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65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43</w:t>
            </w:r>
          </w:p>
        </w:tc>
      </w:tr>
      <w:tr w:rsidR="00F87D13" w:rsidRPr="00F87D13" w14:paraId="1022FCC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C44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6C46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andlowie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C36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2305</w:t>
            </w:r>
          </w:p>
        </w:tc>
      </w:tr>
      <w:tr w:rsidR="00F87D13" w:rsidRPr="00F87D13" w14:paraId="7804992F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8CBA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900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hotelarst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8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2402</w:t>
            </w:r>
          </w:p>
        </w:tc>
      </w:tr>
      <w:tr w:rsidR="00F87D13" w:rsidRPr="00F87D13" w14:paraId="02E39E7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A0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D5C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leś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B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301</w:t>
            </w:r>
          </w:p>
        </w:tc>
      </w:tr>
      <w:tr w:rsidR="00F87D13" w:rsidRPr="00F87D13" w14:paraId="39F41AD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5B2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CC4B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asażyst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38C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402</w:t>
            </w:r>
          </w:p>
        </w:tc>
      </w:tr>
      <w:tr w:rsidR="00F87D13" w:rsidRPr="00F87D13" w14:paraId="3BD4454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56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3A7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mechanizacji rolnictwa i agrotro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CDB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515</w:t>
            </w:r>
          </w:p>
        </w:tc>
      </w:tr>
      <w:tr w:rsidR="00F87D13" w:rsidRPr="00F87D13" w14:paraId="663506F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F12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9560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grod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263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5</w:t>
            </w:r>
          </w:p>
        </w:tc>
      </w:tr>
      <w:tr w:rsidR="00F87D13" w:rsidRPr="00F87D13" w14:paraId="090AA001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2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A38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ortope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0A1C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403</w:t>
            </w:r>
          </w:p>
        </w:tc>
      </w:tr>
      <w:tr w:rsidR="00F87D13" w:rsidRPr="00F87D13" w14:paraId="007801E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F2F1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AAD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procesów drukowa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63E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5</w:t>
            </w:r>
          </w:p>
        </w:tc>
      </w:tr>
      <w:tr w:rsidR="00F87D13" w:rsidRPr="00F87D13" w14:paraId="7763ED9B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3610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D10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achunkowośc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FD9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1103</w:t>
            </w:r>
          </w:p>
        </w:tc>
      </w:tr>
      <w:tr w:rsidR="00F87D13" w:rsidRPr="00F87D13" w14:paraId="0B05474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4127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5A19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rol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3E4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4207</w:t>
            </w:r>
          </w:p>
        </w:tc>
      </w:tr>
      <w:tr w:rsidR="00F87D13" w:rsidRPr="00F87D13" w14:paraId="6970764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B4A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1FF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sterylizacji medy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00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1104</w:t>
            </w:r>
          </w:p>
        </w:tc>
      </w:tr>
      <w:tr w:rsidR="00F87D13" w:rsidRPr="00F87D13" w14:paraId="14395DD9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F4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DEA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echnologii chemicznej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B8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603</w:t>
            </w:r>
          </w:p>
        </w:tc>
      </w:tr>
      <w:tr w:rsidR="00F87D13" w:rsidRPr="00F87D13" w14:paraId="19968353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FED5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9A3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72C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  <w:t>Technik transportu drogow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409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27</w:t>
            </w:r>
          </w:p>
        </w:tc>
      </w:tr>
      <w:tr w:rsidR="00F87D13" w:rsidRPr="00F87D13" w14:paraId="6672A254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CFE8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DF6F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turystyki na obszarach wiej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6B3B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5205</w:t>
            </w:r>
          </w:p>
        </w:tc>
      </w:tr>
      <w:tr w:rsidR="00F87D13" w:rsidRPr="00F87D13" w14:paraId="551301C6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5FEF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317C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usług fryzjerskic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3DD6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4105</w:t>
            </w:r>
          </w:p>
        </w:tc>
      </w:tr>
      <w:tr w:rsidR="00F87D13" w:rsidRPr="00F87D13" w14:paraId="179CE5BA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EA43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E44E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eterynari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679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4002</w:t>
            </w:r>
          </w:p>
        </w:tc>
      </w:tr>
      <w:tr w:rsidR="00F87D13" w:rsidRPr="00F87D13" w14:paraId="5825DE9E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D56D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B407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 włókien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4D14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1932</w:t>
            </w:r>
          </w:p>
        </w:tc>
      </w:tr>
      <w:tr w:rsidR="00F87D13" w:rsidRPr="00F87D13" w14:paraId="7A8A325C" w14:textId="77777777" w:rsidTr="007674C3">
        <w:trPr>
          <w:trHeight w:val="300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31E2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86D1" w14:textId="77777777" w:rsidR="00F87D13" w:rsidRPr="00F87D13" w:rsidRDefault="00F87D13" w:rsidP="00F87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rapeuta zajęcio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BFFE" w14:textId="77777777" w:rsidR="00F87D13" w:rsidRPr="00F87D13" w:rsidRDefault="00F87D13" w:rsidP="00F87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87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5907</w:t>
            </w:r>
          </w:p>
        </w:tc>
      </w:tr>
    </w:tbl>
    <w:p w14:paraId="109AD5C5" w14:textId="77777777" w:rsidR="00A65A5A" w:rsidRDefault="00A65A5A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36975C1" w14:textId="77777777" w:rsidR="00F87D13" w:rsidRDefault="00F87D13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1FD73AF7" w14:textId="77777777" w:rsidR="00F87D13" w:rsidRDefault="00F87D13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1EFDE502" w14:textId="77777777" w:rsidR="00F87D13" w:rsidRDefault="00F87D13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4737F3" w14:textId="77777777" w:rsidR="00F87D13" w:rsidRDefault="00F87D13" w:rsidP="00523A6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509ACCDC" w14:textId="77777777" w:rsidR="00F87D13" w:rsidRDefault="00F87D13" w:rsidP="007674C3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F87D13" w:rsidSect="00A44110">
      <w:footerReference w:type="default" r:id="rId8"/>
      <w:headerReference w:type="first" r:id="rId9"/>
      <w:footerReference w:type="first" r:id="rId10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6C1A4" w14:textId="77777777" w:rsidR="00681339" w:rsidRDefault="00681339" w:rsidP="000379AD">
      <w:pPr>
        <w:spacing w:after="0" w:line="240" w:lineRule="auto"/>
      </w:pPr>
      <w:r>
        <w:separator/>
      </w:r>
    </w:p>
  </w:endnote>
  <w:endnote w:type="continuationSeparator" w:id="0">
    <w:p w14:paraId="33E81772" w14:textId="77777777" w:rsidR="00681339" w:rsidRDefault="00681339" w:rsidP="0003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038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E72AE0" w14:textId="7F4841B3" w:rsidR="00BC3289" w:rsidRPr="00537690" w:rsidRDefault="00BC3289">
        <w:pPr>
          <w:pStyle w:val="Stopka"/>
          <w:jc w:val="center"/>
          <w:rPr>
            <w:rFonts w:ascii="Times New Roman" w:hAnsi="Times New Roman" w:cs="Times New Roman"/>
          </w:rPr>
        </w:pPr>
        <w:r w:rsidRPr="00537690">
          <w:rPr>
            <w:rFonts w:ascii="Times New Roman" w:hAnsi="Times New Roman" w:cs="Times New Roman"/>
          </w:rPr>
          <w:fldChar w:fldCharType="begin"/>
        </w:r>
        <w:r w:rsidRPr="00537690">
          <w:rPr>
            <w:rFonts w:ascii="Times New Roman" w:hAnsi="Times New Roman" w:cs="Times New Roman"/>
          </w:rPr>
          <w:instrText>PAGE   \* MERGEFORMAT</w:instrText>
        </w:r>
        <w:r w:rsidRPr="00537690">
          <w:rPr>
            <w:rFonts w:ascii="Times New Roman" w:hAnsi="Times New Roman" w:cs="Times New Roman"/>
          </w:rPr>
          <w:fldChar w:fldCharType="separate"/>
        </w:r>
        <w:r w:rsidR="00572CC6">
          <w:rPr>
            <w:rFonts w:ascii="Times New Roman" w:hAnsi="Times New Roman" w:cs="Times New Roman"/>
            <w:noProof/>
          </w:rPr>
          <w:t>7</w:t>
        </w:r>
        <w:r w:rsidRPr="00537690">
          <w:rPr>
            <w:rFonts w:ascii="Times New Roman" w:hAnsi="Times New Roman" w:cs="Times New Roman"/>
          </w:rPr>
          <w:fldChar w:fldCharType="end"/>
        </w:r>
      </w:p>
    </w:sdtContent>
  </w:sdt>
  <w:p w14:paraId="380B707D" w14:textId="77777777" w:rsidR="00BC3289" w:rsidRDefault="00BC32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D51C3" w14:textId="77777777" w:rsidR="00BC3289" w:rsidRPr="008110B0" w:rsidRDefault="00BC3289" w:rsidP="008110B0">
    <w:pPr>
      <w:pStyle w:val="Stopka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D9AFB" w14:textId="77777777" w:rsidR="00681339" w:rsidRDefault="00681339" w:rsidP="000379AD">
      <w:pPr>
        <w:spacing w:after="0" w:line="240" w:lineRule="auto"/>
      </w:pPr>
      <w:r>
        <w:separator/>
      </w:r>
    </w:p>
  </w:footnote>
  <w:footnote w:type="continuationSeparator" w:id="0">
    <w:p w14:paraId="103B572A" w14:textId="77777777" w:rsidR="00681339" w:rsidRDefault="00681339" w:rsidP="0003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B3D4" w14:textId="699AA622" w:rsidR="00BC3289" w:rsidRPr="008110B0" w:rsidRDefault="00BC3289" w:rsidP="008110B0">
    <w:pPr>
      <w:pStyle w:val="Nagwek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9B3"/>
    <w:multiLevelType w:val="hybridMultilevel"/>
    <w:tmpl w:val="3E582F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018FD"/>
    <w:multiLevelType w:val="hybridMultilevel"/>
    <w:tmpl w:val="A2925928"/>
    <w:lvl w:ilvl="0" w:tplc="CA025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30A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0D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80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82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CF4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D2C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06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75431"/>
    <w:multiLevelType w:val="hybridMultilevel"/>
    <w:tmpl w:val="235249C2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3A07"/>
    <w:multiLevelType w:val="hybridMultilevel"/>
    <w:tmpl w:val="C9EC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3E43"/>
    <w:multiLevelType w:val="hybridMultilevel"/>
    <w:tmpl w:val="7696D3EC"/>
    <w:lvl w:ilvl="0" w:tplc="9BDE25A0">
      <w:start w:val="1"/>
      <w:numFmt w:val="decimal"/>
      <w:pStyle w:val="wypunkt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8528A8"/>
    <w:multiLevelType w:val="hybridMultilevel"/>
    <w:tmpl w:val="D3028200"/>
    <w:lvl w:ilvl="0" w:tplc="BB08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0B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A9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C2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49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04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29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A4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24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76977"/>
    <w:multiLevelType w:val="hybridMultilevel"/>
    <w:tmpl w:val="77903C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FD2CD7"/>
    <w:multiLevelType w:val="hybridMultilevel"/>
    <w:tmpl w:val="C74E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5CE0"/>
    <w:multiLevelType w:val="hybridMultilevel"/>
    <w:tmpl w:val="F46682E8"/>
    <w:lvl w:ilvl="0" w:tplc="B77C7E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25A18E8">
      <w:start w:val="1"/>
      <w:numFmt w:val="bullet"/>
      <w:pStyle w:val="wpk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EC4C0B"/>
    <w:multiLevelType w:val="hybridMultilevel"/>
    <w:tmpl w:val="2C46F6FE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2241E3"/>
    <w:multiLevelType w:val="hybridMultilevel"/>
    <w:tmpl w:val="B09013AA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C7D2F"/>
    <w:multiLevelType w:val="hybridMultilevel"/>
    <w:tmpl w:val="A17ED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73128"/>
    <w:multiLevelType w:val="hybridMultilevel"/>
    <w:tmpl w:val="1EE2459C"/>
    <w:lvl w:ilvl="0" w:tplc="D8245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A4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5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A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CE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4F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09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8D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61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B752A"/>
    <w:multiLevelType w:val="hybridMultilevel"/>
    <w:tmpl w:val="1FF0B068"/>
    <w:lvl w:ilvl="0" w:tplc="31AE3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C2F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A9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4B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49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7474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4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4C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6F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9C77B1"/>
    <w:multiLevelType w:val="hybridMultilevel"/>
    <w:tmpl w:val="691A91E0"/>
    <w:lvl w:ilvl="0" w:tplc="B77C7E26">
      <w:start w:val="1"/>
      <w:numFmt w:val="bullet"/>
      <w:pStyle w:val="list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D8CB3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D33A73"/>
    <w:multiLevelType w:val="hybridMultilevel"/>
    <w:tmpl w:val="263C1B0E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4F4AC0"/>
    <w:multiLevelType w:val="hybridMultilevel"/>
    <w:tmpl w:val="65EEC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1763E"/>
    <w:multiLevelType w:val="hybridMultilevel"/>
    <w:tmpl w:val="F6B08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95063"/>
    <w:multiLevelType w:val="hybridMultilevel"/>
    <w:tmpl w:val="406CBFB2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8512B"/>
    <w:multiLevelType w:val="hybridMultilevel"/>
    <w:tmpl w:val="2D58D0F4"/>
    <w:lvl w:ilvl="0" w:tplc="A7026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104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CA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106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1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7A78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8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EC6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2F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6D2BC6"/>
    <w:multiLevelType w:val="hybridMultilevel"/>
    <w:tmpl w:val="979E2C0E"/>
    <w:lvl w:ilvl="0" w:tplc="6706EF2C">
      <w:start w:val="1"/>
      <w:numFmt w:val="decimal"/>
      <w:pStyle w:val="pkt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F50AF"/>
    <w:multiLevelType w:val="hybridMultilevel"/>
    <w:tmpl w:val="2B944D30"/>
    <w:lvl w:ilvl="0" w:tplc="9562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3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CF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305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C5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E7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44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4D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2E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0F6F6A"/>
    <w:multiLevelType w:val="hybridMultilevel"/>
    <w:tmpl w:val="00A4F25E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622D1E"/>
    <w:multiLevelType w:val="hybridMultilevel"/>
    <w:tmpl w:val="26EEC34A"/>
    <w:lvl w:ilvl="0" w:tplc="80EC7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0E2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49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86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A8F9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A5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0D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C7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1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9810FD"/>
    <w:multiLevelType w:val="hybridMultilevel"/>
    <w:tmpl w:val="E0A603DE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126D20"/>
    <w:multiLevelType w:val="hybridMultilevel"/>
    <w:tmpl w:val="507C0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733F56"/>
    <w:multiLevelType w:val="hybridMultilevel"/>
    <w:tmpl w:val="0060DC92"/>
    <w:lvl w:ilvl="0" w:tplc="85302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DA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04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E3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4B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6043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40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C28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C9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305FAC"/>
    <w:multiLevelType w:val="hybridMultilevel"/>
    <w:tmpl w:val="47145D9A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9593933"/>
    <w:multiLevelType w:val="hybridMultilevel"/>
    <w:tmpl w:val="57CA638E"/>
    <w:lvl w:ilvl="0" w:tplc="A930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A8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202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03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E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02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461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C2F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ED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BB7B70"/>
    <w:multiLevelType w:val="hybridMultilevel"/>
    <w:tmpl w:val="9F82E948"/>
    <w:lvl w:ilvl="0" w:tplc="F69E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54B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08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84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CF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2E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C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85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720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0F1A9C"/>
    <w:multiLevelType w:val="hybridMultilevel"/>
    <w:tmpl w:val="1DF0F6FA"/>
    <w:lvl w:ilvl="0" w:tplc="8E365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A8B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AA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84E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C2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88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E1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09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FE3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1B6997"/>
    <w:multiLevelType w:val="hybridMultilevel"/>
    <w:tmpl w:val="364C5D0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D55B83"/>
    <w:multiLevelType w:val="hybridMultilevel"/>
    <w:tmpl w:val="171E49EA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E50F41"/>
    <w:multiLevelType w:val="hybridMultilevel"/>
    <w:tmpl w:val="D71846BC"/>
    <w:lvl w:ilvl="0" w:tplc="FC6C4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A6F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EB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CA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E3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4D7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38A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0E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0C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FB664B"/>
    <w:multiLevelType w:val="hybridMultilevel"/>
    <w:tmpl w:val="358EF20E"/>
    <w:lvl w:ilvl="0" w:tplc="C5F85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62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41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28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624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E7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C7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87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86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AF4D77"/>
    <w:multiLevelType w:val="hybridMultilevel"/>
    <w:tmpl w:val="A34C1762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0385445"/>
    <w:multiLevelType w:val="hybridMultilevel"/>
    <w:tmpl w:val="2D241574"/>
    <w:lvl w:ilvl="0" w:tplc="7FD6A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6DD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67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ED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9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0F2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CB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20E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A42C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F24215"/>
    <w:multiLevelType w:val="hybridMultilevel"/>
    <w:tmpl w:val="3FA6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5554D"/>
    <w:multiLevelType w:val="hybridMultilevel"/>
    <w:tmpl w:val="88EC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F09F4"/>
    <w:multiLevelType w:val="hybridMultilevel"/>
    <w:tmpl w:val="0A68B5F2"/>
    <w:lvl w:ilvl="0" w:tplc="813C4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0D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EDB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7CD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EE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A3F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E7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6A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04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9E7C01"/>
    <w:multiLevelType w:val="hybridMultilevel"/>
    <w:tmpl w:val="F2E0378E"/>
    <w:lvl w:ilvl="0" w:tplc="BC2C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FE7C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EB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4F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AB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34C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B4F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6A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86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4B0963"/>
    <w:multiLevelType w:val="hybridMultilevel"/>
    <w:tmpl w:val="7DE06DA8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6555A7"/>
    <w:multiLevelType w:val="hybridMultilevel"/>
    <w:tmpl w:val="4DFC0D30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F31426"/>
    <w:multiLevelType w:val="hybridMultilevel"/>
    <w:tmpl w:val="63565A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842E5"/>
    <w:multiLevelType w:val="multilevel"/>
    <w:tmpl w:val="4B6A71C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pStyle w:val="Nagwek2"/>
      <w:lvlText w:val="%1.%2."/>
      <w:lvlJc w:val="left"/>
      <w:pPr>
        <w:ind w:left="716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86A10C6"/>
    <w:multiLevelType w:val="hybridMultilevel"/>
    <w:tmpl w:val="7C60E560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8BA21E6"/>
    <w:multiLevelType w:val="hybridMultilevel"/>
    <w:tmpl w:val="5D9A7204"/>
    <w:lvl w:ilvl="0" w:tplc="8A52F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808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43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905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0C8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06D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6B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5EC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9A1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6D58DC"/>
    <w:multiLevelType w:val="hybridMultilevel"/>
    <w:tmpl w:val="67582ABA"/>
    <w:lvl w:ilvl="0" w:tplc="9D8CB3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BFF0895"/>
    <w:multiLevelType w:val="hybridMultilevel"/>
    <w:tmpl w:val="BDC47BC2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1145B6"/>
    <w:multiLevelType w:val="hybridMultilevel"/>
    <w:tmpl w:val="3FE80A34"/>
    <w:lvl w:ilvl="0" w:tplc="C68A5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44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AF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8D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4C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88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4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4C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A5015E"/>
    <w:multiLevelType w:val="hybridMultilevel"/>
    <w:tmpl w:val="3918A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F15FF"/>
    <w:multiLevelType w:val="hybridMultilevel"/>
    <w:tmpl w:val="3D1A7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41025"/>
    <w:multiLevelType w:val="hybridMultilevel"/>
    <w:tmpl w:val="2F7C0460"/>
    <w:lvl w:ilvl="0" w:tplc="4CB42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5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EF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81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4D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80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4B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00E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3E62969"/>
    <w:multiLevelType w:val="hybridMultilevel"/>
    <w:tmpl w:val="AFB06790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A6A56"/>
    <w:multiLevelType w:val="hybridMultilevel"/>
    <w:tmpl w:val="68CA8650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5BA542C"/>
    <w:multiLevelType w:val="hybridMultilevel"/>
    <w:tmpl w:val="16CCE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353C6B"/>
    <w:multiLevelType w:val="hybridMultilevel"/>
    <w:tmpl w:val="4D1C9DB4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4C20CA"/>
    <w:multiLevelType w:val="hybridMultilevel"/>
    <w:tmpl w:val="4FD86D1C"/>
    <w:lvl w:ilvl="0" w:tplc="2264C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A2F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98A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5EF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A6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4B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6A3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4F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7E0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55690D"/>
    <w:multiLevelType w:val="hybridMultilevel"/>
    <w:tmpl w:val="AFF0FFA8"/>
    <w:lvl w:ilvl="0" w:tplc="66CAB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0F5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AE2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60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C6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EC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165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A2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A5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8F7F7A"/>
    <w:multiLevelType w:val="hybridMultilevel"/>
    <w:tmpl w:val="CA0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DA6A42"/>
    <w:multiLevelType w:val="hybridMultilevel"/>
    <w:tmpl w:val="6EE25AAE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B37748"/>
    <w:multiLevelType w:val="hybridMultilevel"/>
    <w:tmpl w:val="9DB2539C"/>
    <w:lvl w:ilvl="0" w:tplc="1576A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68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4C3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2D4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46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2CA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0D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0A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8A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A635FB"/>
    <w:multiLevelType w:val="hybridMultilevel"/>
    <w:tmpl w:val="4B789EF0"/>
    <w:lvl w:ilvl="0" w:tplc="E29A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0B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525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64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EA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25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ED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AD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F22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B96CC4"/>
    <w:multiLevelType w:val="hybridMultilevel"/>
    <w:tmpl w:val="C13E0710"/>
    <w:lvl w:ilvl="0" w:tplc="54A47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0E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6E7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453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E4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8F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E0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E3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216D57"/>
    <w:multiLevelType w:val="hybridMultilevel"/>
    <w:tmpl w:val="C74647F2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5645C"/>
    <w:multiLevelType w:val="hybridMultilevel"/>
    <w:tmpl w:val="E54C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BC4D40"/>
    <w:multiLevelType w:val="hybridMultilevel"/>
    <w:tmpl w:val="C93C7ADE"/>
    <w:lvl w:ilvl="0" w:tplc="FABC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F40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05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0EB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29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81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C3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68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CE4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F55826"/>
    <w:multiLevelType w:val="hybridMultilevel"/>
    <w:tmpl w:val="FC666DBA"/>
    <w:lvl w:ilvl="0" w:tplc="EAD44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A4A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C8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85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EC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61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0D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8E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69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0677BE"/>
    <w:multiLevelType w:val="hybridMultilevel"/>
    <w:tmpl w:val="1AF6BFB4"/>
    <w:lvl w:ilvl="0" w:tplc="E330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A1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CC7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0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0A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A42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E0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4F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F2F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B4C7082"/>
    <w:multiLevelType w:val="hybridMultilevel"/>
    <w:tmpl w:val="0CF0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913BE"/>
    <w:multiLevelType w:val="hybridMultilevel"/>
    <w:tmpl w:val="3A869E44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920288"/>
    <w:multiLevelType w:val="hybridMultilevel"/>
    <w:tmpl w:val="8458B75A"/>
    <w:lvl w:ilvl="0" w:tplc="9D8CB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831888"/>
    <w:multiLevelType w:val="hybridMultilevel"/>
    <w:tmpl w:val="A97A1E1C"/>
    <w:lvl w:ilvl="0" w:tplc="5B1C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0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94B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EB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8C1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EA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562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0E4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8C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64"/>
  </w:num>
  <w:num w:numId="3">
    <w:abstractNumId w:val="35"/>
  </w:num>
  <w:num w:numId="4">
    <w:abstractNumId w:val="71"/>
  </w:num>
  <w:num w:numId="5">
    <w:abstractNumId w:val="24"/>
  </w:num>
  <w:num w:numId="6">
    <w:abstractNumId w:val="45"/>
  </w:num>
  <w:num w:numId="7">
    <w:abstractNumId w:val="47"/>
  </w:num>
  <w:num w:numId="8">
    <w:abstractNumId w:val="9"/>
  </w:num>
  <w:num w:numId="9">
    <w:abstractNumId w:val="42"/>
  </w:num>
  <w:num w:numId="10">
    <w:abstractNumId w:val="48"/>
  </w:num>
  <w:num w:numId="11">
    <w:abstractNumId w:val="41"/>
  </w:num>
  <w:num w:numId="12">
    <w:abstractNumId w:val="2"/>
  </w:num>
  <w:num w:numId="13">
    <w:abstractNumId w:val="32"/>
  </w:num>
  <w:num w:numId="14">
    <w:abstractNumId w:val="27"/>
  </w:num>
  <w:num w:numId="15">
    <w:abstractNumId w:val="22"/>
  </w:num>
  <w:num w:numId="16">
    <w:abstractNumId w:val="15"/>
  </w:num>
  <w:num w:numId="17">
    <w:abstractNumId w:val="53"/>
  </w:num>
  <w:num w:numId="18">
    <w:abstractNumId w:val="10"/>
  </w:num>
  <w:num w:numId="19">
    <w:abstractNumId w:val="70"/>
  </w:num>
  <w:num w:numId="20">
    <w:abstractNumId w:val="56"/>
  </w:num>
  <w:num w:numId="21">
    <w:abstractNumId w:val="14"/>
  </w:num>
  <w:num w:numId="22">
    <w:abstractNumId w:val="4"/>
  </w:num>
  <w:num w:numId="23">
    <w:abstractNumId w:val="54"/>
  </w:num>
  <w:num w:numId="24">
    <w:abstractNumId w:val="11"/>
  </w:num>
  <w:num w:numId="25">
    <w:abstractNumId w:val="0"/>
  </w:num>
  <w:num w:numId="26">
    <w:abstractNumId w:val="43"/>
  </w:num>
  <w:num w:numId="27">
    <w:abstractNumId w:val="51"/>
  </w:num>
  <w:num w:numId="28">
    <w:abstractNumId w:val="65"/>
  </w:num>
  <w:num w:numId="29">
    <w:abstractNumId w:val="50"/>
  </w:num>
  <w:num w:numId="30">
    <w:abstractNumId w:val="69"/>
  </w:num>
  <w:num w:numId="31">
    <w:abstractNumId w:val="7"/>
  </w:num>
  <w:num w:numId="32">
    <w:abstractNumId w:val="8"/>
  </w:num>
  <w:num w:numId="33">
    <w:abstractNumId w:val="20"/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0"/>
    <w:lvlOverride w:ilvl="0">
      <w:startOverride w:val="1"/>
    </w:lvlOverride>
  </w:num>
  <w:num w:numId="40">
    <w:abstractNumId w:val="20"/>
    <w:lvlOverride w:ilvl="0">
      <w:startOverride w:val="1"/>
    </w:lvlOverride>
  </w:num>
  <w:num w:numId="41">
    <w:abstractNumId w:val="20"/>
    <w:lvlOverride w:ilvl="0">
      <w:startOverride w:val="1"/>
    </w:lvlOverride>
  </w:num>
  <w:num w:numId="42">
    <w:abstractNumId w:val="20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0"/>
    <w:lvlOverride w:ilvl="0">
      <w:startOverride w:val="1"/>
    </w:lvlOverride>
  </w:num>
  <w:num w:numId="47">
    <w:abstractNumId w:val="20"/>
    <w:lvlOverride w:ilvl="0">
      <w:startOverride w:val="1"/>
    </w:lvlOverride>
  </w:num>
  <w:num w:numId="48">
    <w:abstractNumId w:val="20"/>
    <w:lvlOverride w:ilvl="0">
      <w:startOverride w:val="1"/>
    </w:lvlOverride>
  </w:num>
  <w:num w:numId="49">
    <w:abstractNumId w:val="20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18"/>
  </w:num>
  <w:num w:numId="52">
    <w:abstractNumId w:val="60"/>
  </w:num>
  <w:num w:numId="53">
    <w:abstractNumId w:val="62"/>
  </w:num>
  <w:num w:numId="54">
    <w:abstractNumId w:val="63"/>
  </w:num>
  <w:num w:numId="55">
    <w:abstractNumId w:val="23"/>
  </w:num>
  <w:num w:numId="56">
    <w:abstractNumId w:val="13"/>
  </w:num>
  <w:num w:numId="57">
    <w:abstractNumId w:val="68"/>
  </w:num>
  <w:num w:numId="58">
    <w:abstractNumId w:val="66"/>
  </w:num>
  <w:num w:numId="59">
    <w:abstractNumId w:val="61"/>
  </w:num>
  <w:num w:numId="60">
    <w:abstractNumId w:val="19"/>
  </w:num>
  <w:num w:numId="61">
    <w:abstractNumId w:val="72"/>
  </w:num>
  <w:num w:numId="62">
    <w:abstractNumId w:val="26"/>
  </w:num>
  <w:num w:numId="63">
    <w:abstractNumId w:val="5"/>
  </w:num>
  <w:num w:numId="64">
    <w:abstractNumId w:val="34"/>
  </w:num>
  <w:num w:numId="65">
    <w:abstractNumId w:val="33"/>
  </w:num>
  <w:num w:numId="66">
    <w:abstractNumId w:val="40"/>
  </w:num>
  <w:num w:numId="67">
    <w:abstractNumId w:val="46"/>
  </w:num>
  <w:num w:numId="68">
    <w:abstractNumId w:val="39"/>
  </w:num>
  <w:num w:numId="69">
    <w:abstractNumId w:val="30"/>
  </w:num>
  <w:num w:numId="70">
    <w:abstractNumId w:val="58"/>
  </w:num>
  <w:num w:numId="71">
    <w:abstractNumId w:val="67"/>
  </w:num>
  <w:num w:numId="72">
    <w:abstractNumId w:val="29"/>
  </w:num>
  <w:num w:numId="73">
    <w:abstractNumId w:val="21"/>
  </w:num>
  <w:num w:numId="74">
    <w:abstractNumId w:val="52"/>
  </w:num>
  <w:num w:numId="75">
    <w:abstractNumId w:val="28"/>
  </w:num>
  <w:num w:numId="76">
    <w:abstractNumId w:val="12"/>
  </w:num>
  <w:num w:numId="77">
    <w:abstractNumId w:val="57"/>
  </w:num>
  <w:num w:numId="78">
    <w:abstractNumId w:val="36"/>
  </w:num>
  <w:num w:numId="79">
    <w:abstractNumId w:val="1"/>
  </w:num>
  <w:num w:numId="80">
    <w:abstractNumId w:val="49"/>
  </w:num>
  <w:num w:numId="81">
    <w:abstractNumId w:val="20"/>
  </w:num>
  <w:num w:numId="82">
    <w:abstractNumId w:val="25"/>
  </w:num>
  <w:num w:numId="83">
    <w:abstractNumId w:val="44"/>
  </w:num>
  <w:num w:numId="84">
    <w:abstractNumId w:val="44"/>
  </w:num>
  <w:num w:numId="85">
    <w:abstractNumId w:val="44"/>
  </w:num>
  <w:num w:numId="86">
    <w:abstractNumId w:val="44"/>
  </w:num>
  <w:num w:numId="87">
    <w:abstractNumId w:val="44"/>
  </w:num>
  <w:num w:numId="88">
    <w:abstractNumId w:val="44"/>
  </w:num>
  <w:num w:numId="89">
    <w:abstractNumId w:val="37"/>
  </w:num>
  <w:num w:numId="90">
    <w:abstractNumId w:val="31"/>
  </w:num>
  <w:num w:numId="91">
    <w:abstractNumId w:val="3"/>
  </w:num>
  <w:num w:numId="92">
    <w:abstractNumId w:val="17"/>
  </w:num>
  <w:num w:numId="93">
    <w:abstractNumId w:val="38"/>
  </w:num>
  <w:num w:numId="94">
    <w:abstractNumId w:val="6"/>
  </w:num>
  <w:num w:numId="95">
    <w:abstractNumId w:val="16"/>
  </w:num>
  <w:num w:numId="96">
    <w:abstractNumId w:val="55"/>
  </w:num>
  <w:num w:numId="97">
    <w:abstractNumId w:val="5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EA"/>
    <w:rsid w:val="0000366C"/>
    <w:rsid w:val="000054FE"/>
    <w:rsid w:val="00006613"/>
    <w:rsid w:val="000073BD"/>
    <w:rsid w:val="000073EA"/>
    <w:rsid w:val="00010CE9"/>
    <w:rsid w:val="000112ED"/>
    <w:rsid w:val="000131BE"/>
    <w:rsid w:val="0002219F"/>
    <w:rsid w:val="00026411"/>
    <w:rsid w:val="000361C9"/>
    <w:rsid w:val="000379AD"/>
    <w:rsid w:val="00041056"/>
    <w:rsid w:val="00041B69"/>
    <w:rsid w:val="00042A3F"/>
    <w:rsid w:val="00052FCE"/>
    <w:rsid w:val="00053736"/>
    <w:rsid w:val="00053999"/>
    <w:rsid w:val="00056152"/>
    <w:rsid w:val="0006245C"/>
    <w:rsid w:val="00066CF3"/>
    <w:rsid w:val="00072E3B"/>
    <w:rsid w:val="000737BD"/>
    <w:rsid w:val="00077E3B"/>
    <w:rsid w:val="000816A6"/>
    <w:rsid w:val="000822AF"/>
    <w:rsid w:val="0008386C"/>
    <w:rsid w:val="00087DDD"/>
    <w:rsid w:val="000911D8"/>
    <w:rsid w:val="0009384F"/>
    <w:rsid w:val="00095619"/>
    <w:rsid w:val="000A2CF2"/>
    <w:rsid w:val="000A436F"/>
    <w:rsid w:val="000A5BD3"/>
    <w:rsid w:val="000B0708"/>
    <w:rsid w:val="000B168C"/>
    <w:rsid w:val="000B29A6"/>
    <w:rsid w:val="000B331A"/>
    <w:rsid w:val="000C0AEC"/>
    <w:rsid w:val="000C1AE5"/>
    <w:rsid w:val="000C24AC"/>
    <w:rsid w:val="000C29BD"/>
    <w:rsid w:val="000C73FA"/>
    <w:rsid w:val="000D5580"/>
    <w:rsid w:val="000D6D4F"/>
    <w:rsid w:val="000D7A79"/>
    <w:rsid w:val="000E0715"/>
    <w:rsid w:val="000E0BD6"/>
    <w:rsid w:val="000E26A4"/>
    <w:rsid w:val="000E6E7A"/>
    <w:rsid w:val="000F3268"/>
    <w:rsid w:val="000F4786"/>
    <w:rsid w:val="000F6592"/>
    <w:rsid w:val="00101A46"/>
    <w:rsid w:val="00102DEE"/>
    <w:rsid w:val="00103A70"/>
    <w:rsid w:val="00103EFC"/>
    <w:rsid w:val="001053AE"/>
    <w:rsid w:val="00106AC0"/>
    <w:rsid w:val="00106DBD"/>
    <w:rsid w:val="0011035F"/>
    <w:rsid w:val="0011425B"/>
    <w:rsid w:val="00114643"/>
    <w:rsid w:val="00115172"/>
    <w:rsid w:val="0011759F"/>
    <w:rsid w:val="0012101C"/>
    <w:rsid w:val="001259C0"/>
    <w:rsid w:val="001261CD"/>
    <w:rsid w:val="001268C8"/>
    <w:rsid w:val="0012762D"/>
    <w:rsid w:val="00130598"/>
    <w:rsid w:val="0013230A"/>
    <w:rsid w:val="00133D9B"/>
    <w:rsid w:val="00134771"/>
    <w:rsid w:val="0013542C"/>
    <w:rsid w:val="00136055"/>
    <w:rsid w:val="00136180"/>
    <w:rsid w:val="0015164F"/>
    <w:rsid w:val="00151D71"/>
    <w:rsid w:val="00153E5B"/>
    <w:rsid w:val="00155B81"/>
    <w:rsid w:val="00155C5E"/>
    <w:rsid w:val="00155E89"/>
    <w:rsid w:val="00156332"/>
    <w:rsid w:val="0015646A"/>
    <w:rsid w:val="001578EA"/>
    <w:rsid w:val="00164693"/>
    <w:rsid w:val="001709E1"/>
    <w:rsid w:val="001722E5"/>
    <w:rsid w:val="00173BB6"/>
    <w:rsid w:val="001812A2"/>
    <w:rsid w:val="0018320F"/>
    <w:rsid w:val="0019012A"/>
    <w:rsid w:val="001907CC"/>
    <w:rsid w:val="00193F80"/>
    <w:rsid w:val="001A0BFA"/>
    <w:rsid w:val="001A27EE"/>
    <w:rsid w:val="001A4B13"/>
    <w:rsid w:val="001A5B18"/>
    <w:rsid w:val="001A7753"/>
    <w:rsid w:val="001B449C"/>
    <w:rsid w:val="001B5A00"/>
    <w:rsid w:val="001B7BED"/>
    <w:rsid w:val="001C2295"/>
    <w:rsid w:val="001C4861"/>
    <w:rsid w:val="001C726C"/>
    <w:rsid w:val="001C77FB"/>
    <w:rsid w:val="001D12CD"/>
    <w:rsid w:val="001D2637"/>
    <w:rsid w:val="001D43E0"/>
    <w:rsid w:val="001E0267"/>
    <w:rsid w:val="001E07EF"/>
    <w:rsid w:val="001E080A"/>
    <w:rsid w:val="001F191D"/>
    <w:rsid w:val="001F216C"/>
    <w:rsid w:val="001F2D81"/>
    <w:rsid w:val="001F49FF"/>
    <w:rsid w:val="001F5A2A"/>
    <w:rsid w:val="001F6917"/>
    <w:rsid w:val="00212B49"/>
    <w:rsid w:val="00220653"/>
    <w:rsid w:val="00223CCA"/>
    <w:rsid w:val="00225D18"/>
    <w:rsid w:val="00226F57"/>
    <w:rsid w:val="00230C35"/>
    <w:rsid w:val="002328F6"/>
    <w:rsid w:val="0023428C"/>
    <w:rsid w:val="00236351"/>
    <w:rsid w:val="00241E64"/>
    <w:rsid w:val="00243279"/>
    <w:rsid w:val="002443D0"/>
    <w:rsid w:val="00246D75"/>
    <w:rsid w:val="00250443"/>
    <w:rsid w:val="00250F30"/>
    <w:rsid w:val="002538AC"/>
    <w:rsid w:val="00254812"/>
    <w:rsid w:val="00262719"/>
    <w:rsid w:val="00263859"/>
    <w:rsid w:val="002737AE"/>
    <w:rsid w:val="0027513A"/>
    <w:rsid w:val="002766A2"/>
    <w:rsid w:val="002815CA"/>
    <w:rsid w:val="00282EC7"/>
    <w:rsid w:val="00285DC1"/>
    <w:rsid w:val="002875E4"/>
    <w:rsid w:val="0029004D"/>
    <w:rsid w:val="00290CFC"/>
    <w:rsid w:val="002935E3"/>
    <w:rsid w:val="00296CB7"/>
    <w:rsid w:val="00296E49"/>
    <w:rsid w:val="00297B71"/>
    <w:rsid w:val="002A1C9E"/>
    <w:rsid w:val="002A32E7"/>
    <w:rsid w:val="002A547F"/>
    <w:rsid w:val="002A7B65"/>
    <w:rsid w:val="002B5EFC"/>
    <w:rsid w:val="002D2997"/>
    <w:rsid w:val="002D382E"/>
    <w:rsid w:val="002E3024"/>
    <w:rsid w:val="002E40BC"/>
    <w:rsid w:val="002E58E3"/>
    <w:rsid w:val="002E7B68"/>
    <w:rsid w:val="002F0BE8"/>
    <w:rsid w:val="002F20F7"/>
    <w:rsid w:val="002F2138"/>
    <w:rsid w:val="002F2973"/>
    <w:rsid w:val="002F301E"/>
    <w:rsid w:val="00303482"/>
    <w:rsid w:val="0030516A"/>
    <w:rsid w:val="003069B4"/>
    <w:rsid w:val="003128E2"/>
    <w:rsid w:val="00313DE2"/>
    <w:rsid w:val="00317440"/>
    <w:rsid w:val="00317A75"/>
    <w:rsid w:val="003210B5"/>
    <w:rsid w:val="003219B0"/>
    <w:rsid w:val="00327215"/>
    <w:rsid w:val="00333A47"/>
    <w:rsid w:val="0033557D"/>
    <w:rsid w:val="003364BA"/>
    <w:rsid w:val="00336E6A"/>
    <w:rsid w:val="00340675"/>
    <w:rsid w:val="00343B0E"/>
    <w:rsid w:val="00344417"/>
    <w:rsid w:val="003473DF"/>
    <w:rsid w:val="00350021"/>
    <w:rsid w:val="0035054F"/>
    <w:rsid w:val="0035542F"/>
    <w:rsid w:val="003559D4"/>
    <w:rsid w:val="00355A82"/>
    <w:rsid w:val="00357485"/>
    <w:rsid w:val="0036228B"/>
    <w:rsid w:val="00364011"/>
    <w:rsid w:val="003640C5"/>
    <w:rsid w:val="00377219"/>
    <w:rsid w:val="003808AB"/>
    <w:rsid w:val="00382C87"/>
    <w:rsid w:val="0038670B"/>
    <w:rsid w:val="003902F5"/>
    <w:rsid w:val="00394762"/>
    <w:rsid w:val="00395B82"/>
    <w:rsid w:val="00395C70"/>
    <w:rsid w:val="003A421B"/>
    <w:rsid w:val="003A5B93"/>
    <w:rsid w:val="003A655C"/>
    <w:rsid w:val="003A7B73"/>
    <w:rsid w:val="003B149D"/>
    <w:rsid w:val="003B3F9F"/>
    <w:rsid w:val="003B47E8"/>
    <w:rsid w:val="003B5E5C"/>
    <w:rsid w:val="003B6DDB"/>
    <w:rsid w:val="003B70C5"/>
    <w:rsid w:val="003B73EE"/>
    <w:rsid w:val="003C0778"/>
    <w:rsid w:val="003C4B55"/>
    <w:rsid w:val="003C4FF8"/>
    <w:rsid w:val="003C6AEB"/>
    <w:rsid w:val="003C7357"/>
    <w:rsid w:val="003D0F41"/>
    <w:rsid w:val="003D2027"/>
    <w:rsid w:val="003D3803"/>
    <w:rsid w:val="003D68F3"/>
    <w:rsid w:val="003E29F2"/>
    <w:rsid w:val="003E3AD1"/>
    <w:rsid w:val="003E735D"/>
    <w:rsid w:val="003F0BD3"/>
    <w:rsid w:val="003F767A"/>
    <w:rsid w:val="00401498"/>
    <w:rsid w:val="0040303A"/>
    <w:rsid w:val="00403094"/>
    <w:rsid w:val="00412B09"/>
    <w:rsid w:val="00412DB7"/>
    <w:rsid w:val="00413DE4"/>
    <w:rsid w:val="00415523"/>
    <w:rsid w:val="004235F3"/>
    <w:rsid w:val="0042597B"/>
    <w:rsid w:val="00425D1E"/>
    <w:rsid w:val="0043140D"/>
    <w:rsid w:val="00440A3C"/>
    <w:rsid w:val="00443283"/>
    <w:rsid w:val="0045128B"/>
    <w:rsid w:val="00454165"/>
    <w:rsid w:val="00455E92"/>
    <w:rsid w:val="00455FE9"/>
    <w:rsid w:val="00457F6F"/>
    <w:rsid w:val="0046254B"/>
    <w:rsid w:val="00463022"/>
    <w:rsid w:val="00465EF1"/>
    <w:rsid w:val="004752A6"/>
    <w:rsid w:val="00475D91"/>
    <w:rsid w:val="0047670E"/>
    <w:rsid w:val="00476B21"/>
    <w:rsid w:val="00481988"/>
    <w:rsid w:val="004850D1"/>
    <w:rsid w:val="0049005E"/>
    <w:rsid w:val="00491C84"/>
    <w:rsid w:val="00494CB3"/>
    <w:rsid w:val="004960E7"/>
    <w:rsid w:val="00497ACA"/>
    <w:rsid w:val="004A0B22"/>
    <w:rsid w:val="004A3314"/>
    <w:rsid w:val="004A642A"/>
    <w:rsid w:val="004A7DEC"/>
    <w:rsid w:val="004B0663"/>
    <w:rsid w:val="004B163E"/>
    <w:rsid w:val="004B16D4"/>
    <w:rsid w:val="004B24EF"/>
    <w:rsid w:val="004B759B"/>
    <w:rsid w:val="004D19A0"/>
    <w:rsid w:val="004D2A87"/>
    <w:rsid w:val="004E0921"/>
    <w:rsid w:val="004F1C99"/>
    <w:rsid w:val="004F3158"/>
    <w:rsid w:val="004F3BA9"/>
    <w:rsid w:val="004F59E8"/>
    <w:rsid w:val="005036DF"/>
    <w:rsid w:val="00505EEC"/>
    <w:rsid w:val="005077C1"/>
    <w:rsid w:val="0051011E"/>
    <w:rsid w:val="005216B5"/>
    <w:rsid w:val="00522F9C"/>
    <w:rsid w:val="005235E8"/>
    <w:rsid w:val="00523A62"/>
    <w:rsid w:val="00523E95"/>
    <w:rsid w:val="00524F33"/>
    <w:rsid w:val="00527332"/>
    <w:rsid w:val="00534F83"/>
    <w:rsid w:val="005355DC"/>
    <w:rsid w:val="00535A35"/>
    <w:rsid w:val="00537690"/>
    <w:rsid w:val="00540827"/>
    <w:rsid w:val="00541EDB"/>
    <w:rsid w:val="00545543"/>
    <w:rsid w:val="00545D49"/>
    <w:rsid w:val="0054609D"/>
    <w:rsid w:val="005478EB"/>
    <w:rsid w:val="00550059"/>
    <w:rsid w:val="0055472C"/>
    <w:rsid w:val="005620AC"/>
    <w:rsid w:val="005621F1"/>
    <w:rsid w:val="005635F2"/>
    <w:rsid w:val="00572CC6"/>
    <w:rsid w:val="005740BD"/>
    <w:rsid w:val="00590DFC"/>
    <w:rsid w:val="005965DB"/>
    <w:rsid w:val="005A03DB"/>
    <w:rsid w:val="005A070D"/>
    <w:rsid w:val="005A0A1E"/>
    <w:rsid w:val="005A0B4C"/>
    <w:rsid w:val="005A1225"/>
    <w:rsid w:val="005A28EE"/>
    <w:rsid w:val="005A2A62"/>
    <w:rsid w:val="005B096B"/>
    <w:rsid w:val="005B0A62"/>
    <w:rsid w:val="005B1E0E"/>
    <w:rsid w:val="005B21A8"/>
    <w:rsid w:val="005B2957"/>
    <w:rsid w:val="005B2E16"/>
    <w:rsid w:val="005C1996"/>
    <w:rsid w:val="005C3CD2"/>
    <w:rsid w:val="005C5AE6"/>
    <w:rsid w:val="005D0333"/>
    <w:rsid w:val="005D0E9A"/>
    <w:rsid w:val="005D213B"/>
    <w:rsid w:val="005D5312"/>
    <w:rsid w:val="005D7EE9"/>
    <w:rsid w:val="005E0869"/>
    <w:rsid w:val="005E250C"/>
    <w:rsid w:val="005E5DD4"/>
    <w:rsid w:val="005F1438"/>
    <w:rsid w:val="005F237B"/>
    <w:rsid w:val="005F58E0"/>
    <w:rsid w:val="005F7B3A"/>
    <w:rsid w:val="006034B1"/>
    <w:rsid w:val="00611137"/>
    <w:rsid w:val="00611EF9"/>
    <w:rsid w:val="00612A06"/>
    <w:rsid w:val="00620792"/>
    <w:rsid w:val="00623660"/>
    <w:rsid w:val="00625556"/>
    <w:rsid w:val="00625D4C"/>
    <w:rsid w:val="006272FD"/>
    <w:rsid w:val="00635600"/>
    <w:rsid w:val="0063773F"/>
    <w:rsid w:val="00637994"/>
    <w:rsid w:val="00637CD0"/>
    <w:rsid w:val="00637D11"/>
    <w:rsid w:val="00637D8C"/>
    <w:rsid w:val="006430D7"/>
    <w:rsid w:val="006475DE"/>
    <w:rsid w:val="0065113E"/>
    <w:rsid w:val="006526D6"/>
    <w:rsid w:val="00652C6A"/>
    <w:rsid w:val="00653850"/>
    <w:rsid w:val="00655CFA"/>
    <w:rsid w:val="0066138B"/>
    <w:rsid w:val="006626CC"/>
    <w:rsid w:val="006640E4"/>
    <w:rsid w:val="00665228"/>
    <w:rsid w:val="0067012A"/>
    <w:rsid w:val="006721D0"/>
    <w:rsid w:val="006759BE"/>
    <w:rsid w:val="00676117"/>
    <w:rsid w:val="00676259"/>
    <w:rsid w:val="00677583"/>
    <w:rsid w:val="00677621"/>
    <w:rsid w:val="00680A9B"/>
    <w:rsid w:val="00680BC2"/>
    <w:rsid w:val="00681339"/>
    <w:rsid w:val="00682072"/>
    <w:rsid w:val="0068641D"/>
    <w:rsid w:val="00686BB9"/>
    <w:rsid w:val="0069179E"/>
    <w:rsid w:val="00692ECB"/>
    <w:rsid w:val="00693070"/>
    <w:rsid w:val="00694614"/>
    <w:rsid w:val="0069610D"/>
    <w:rsid w:val="00696134"/>
    <w:rsid w:val="00696EAB"/>
    <w:rsid w:val="006A1115"/>
    <w:rsid w:val="006A2D95"/>
    <w:rsid w:val="006A3787"/>
    <w:rsid w:val="006A460F"/>
    <w:rsid w:val="006A478B"/>
    <w:rsid w:val="006A573E"/>
    <w:rsid w:val="006A5E91"/>
    <w:rsid w:val="006A688F"/>
    <w:rsid w:val="006B047D"/>
    <w:rsid w:val="006B31BB"/>
    <w:rsid w:val="006C1937"/>
    <w:rsid w:val="006C65D7"/>
    <w:rsid w:val="006D09B1"/>
    <w:rsid w:val="006D485C"/>
    <w:rsid w:val="006D4A06"/>
    <w:rsid w:val="006D546C"/>
    <w:rsid w:val="006D795B"/>
    <w:rsid w:val="006E48B3"/>
    <w:rsid w:val="006E6074"/>
    <w:rsid w:val="006E61B1"/>
    <w:rsid w:val="006F1081"/>
    <w:rsid w:val="006F4334"/>
    <w:rsid w:val="006F4E05"/>
    <w:rsid w:val="006F678C"/>
    <w:rsid w:val="00701FD6"/>
    <w:rsid w:val="007169C5"/>
    <w:rsid w:val="00721672"/>
    <w:rsid w:val="007219F9"/>
    <w:rsid w:val="00722940"/>
    <w:rsid w:val="0072401C"/>
    <w:rsid w:val="00724433"/>
    <w:rsid w:val="007252B9"/>
    <w:rsid w:val="00725E9D"/>
    <w:rsid w:val="00733751"/>
    <w:rsid w:val="00733771"/>
    <w:rsid w:val="00733954"/>
    <w:rsid w:val="007356D3"/>
    <w:rsid w:val="00737C2F"/>
    <w:rsid w:val="00741FAC"/>
    <w:rsid w:val="0075061D"/>
    <w:rsid w:val="00751005"/>
    <w:rsid w:val="00751871"/>
    <w:rsid w:val="00753000"/>
    <w:rsid w:val="007553CB"/>
    <w:rsid w:val="00755D04"/>
    <w:rsid w:val="00756E04"/>
    <w:rsid w:val="00762649"/>
    <w:rsid w:val="00763F79"/>
    <w:rsid w:val="0076466E"/>
    <w:rsid w:val="007674C3"/>
    <w:rsid w:val="00771AC1"/>
    <w:rsid w:val="00771D9F"/>
    <w:rsid w:val="007738EA"/>
    <w:rsid w:val="00774E91"/>
    <w:rsid w:val="00775135"/>
    <w:rsid w:val="00775235"/>
    <w:rsid w:val="007767AF"/>
    <w:rsid w:val="007805DA"/>
    <w:rsid w:val="007846A1"/>
    <w:rsid w:val="00786152"/>
    <w:rsid w:val="007876FF"/>
    <w:rsid w:val="0079517C"/>
    <w:rsid w:val="007A129C"/>
    <w:rsid w:val="007A5146"/>
    <w:rsid w:val="007A743D"/>
    <w:rsid w:val="007A76C9"/>
    <w:rsid w:val="007B2E69"/>
    <w:rsid w:val="007B5023"/>
    <w:rsid w:val="007B770B"/>
    <w:rsid w:val="007C0F65"/>
    <w:rsid w:val="007C14D4"/>
    <w:rsid w:val="007C3EDF"/>
    <w:rsid w:val="007C5178"/>
    <w:rsid w:val="007D0F1D"/>
    <w:rsid w:val="007D32D1"/>
    <w:rsid w:val="007D37A6"/>
    <w:rsid w:val="007D6ADE"/>
    <w:rsid w:val="007E2B7C"/>
    <w:rsid w:val="007E2C82"/>
    <w:rsid w:val="007E563C"/>
    <w:rsid w:val="007F0451"/>
    <w:rsid w:val="007F23CF"/>
    <w:rsid w:val="008010F3"/>
    <w:rsid w:val="00810393"/>
    <w:rsid w:val="008110B0"/>
    <w:rsid w:val="00812B04"/>
    <w:rsid w:val="008169E6"/>
    <w:rsid w:val="008200D3"/>
    <w:rsid w:val="008239C3"/>
    <w:rsid w:val="00824BAC"/>
    <w:rsid w:val="00824CC5"/>
    <w:rsid w:val="00827710"/>
    <w:rsid w:val="0082789D"/>
    <w:rsid w:val="00831BD7"/>
    <w:rsid w:val="008329DC"/>
    <w:rsid w:val="00834159"/>
    <w:rsid w:val="00834E48"/>
    <w:rsid w:val="0084064A"/>
    <w:rsid w:val="00845590"/>
    <w:rsid w:val="00845D99"/>
    <w:rsid w:val="008531B9"/>
    <w:rsid w:val="00854FCB"/>
    <w:rsid w:val="00857181"/>
    <w:rsid w:val="00863714"/>
    <w:rsid w:val="00866F8C"/>
    <w:rsid w:val="0087066E"/>
    <w:rsid w:val="008711A3"/>
    <w:rsid w:val="0088292C"/>
    <w:rsid w:val="008853C1"/>
    <w:rsid w:val="008904BA"/>
    <w:rsid w:val="00892429"/>
    <w:rsid w:val="008955C8"/>
    <w:rsid w:val="008A0609"/>
    <w:rsid w:val="008A1129"/>
    <w:rsid w:val="008A2F23"/>
    <w:rsid w:val="008B037A"/>
    <w:rsid w:val="008B042C"/>
    <w:rsid w:val="008B058C"/>
    <w:rsid w:val="008B4DAD"/>
    <w:rsid w:val="008C24B1"/>
    <w:rsid w:val="008C2C21"/>
    <w:rsid w:val="008C30E8"/>
    <w:rsid w:val="008C3C8D"/>
    <w:rsid w:val="008C5634"/>
    <w:rsid w:val="008C5858"/>
    <w:rsid w:val="008C6A17"/>
    <w:rsid w:val="008D1BB0"/>
    <w:rsid w:val="008D1D67"/>
    <w:rsid w:val="008D49CD"/>
    <w:rsid w:val="008D74DC"/>
    <w:rsid w:val="008E02D9"/>
    <w:rsid w:val="008E1535"/>
    <w:rsid w:val="008E305D"/>
    <w:rsid w:val="008E466B"/>
    <w:rsid w:val="008E7FC7"/>
    <w:rsid w:val="008F1EE8"/>
    <w:rsid w:val="008F447B"/>
    <w:rsid w:val="008F571D"/>
    <w:rsid w:val="008F5D6F"/>
    <w:rsid w:val="008F705E"/>
    <w:rsid w:val="008F7F6E"/>
    <w:rsid w:val="009064BE"/>
    <w:rsid w:val="00907E1D"/>
    <w:rsid w:val="009139EF"/>
    <w:rsid w:val="00915434"/>
    <w:rsid w:val="00920113"/>
    <w:rsid w:val="00920203"/>
    <w:rsid w:val="00925055"/>
    <w:rsid w:val="00926E62"/>
    <w:rsid w:val="00930A19"/>
    <w:rsid w:val="00931B42"/>
    <w:rsid w:val="0093651D"/>
    <w:rsid w:val="009378F7"/>
    <w:rsid w:val="00937C16"/>
    <w:rsid w:val="00942E3F"/>
    <w:rsid w:val="00943771"/>
    <w:rsid w:val="00953B1F"/>
    <w:rsid w:val="009552E3"/>
    <w:rsid w:val="00955B74"/>
    <w:rsid w:val="00956580"/>
    <w:rsid w:val="00956A2B"/>
    <w:rsid w:val="00962536"/>
    <w:rsid w:val="009635CB"/>
    <w:rsid w:val="00964AFD"/>
    <w:rsid w:val="009663A7"/>
    <w:rsid w:val="00970492"/>
    <w:rsid w:val="009712C0"/>
    <w:rsid w:val="00990842"/>
    <w:rsid w:val="00997249"/>
    <w:rsid w:val="009A1BD6"/>
    <w:rsid w:val="009A2D3D"/>
    <w:rsid w:val="009A41B4"/>
    <w:rsid w:val="009A4F49"/>
    <w:rsid w:val="009A5CB7"/>
    <w:rsid w:val="009B20C6"/>
    <w:rsid w:val="009B3139"/>
    <w:rsid w:val="009C2EA2"/>
    <w:rsid w:val="009D048D"/>
    <w:rsid w:val="009D34F5"/>
    <w:rsid w:val="009D6F6E"/>
    <w:rsid w:val="009D71DF"/>
    <w:rsid w:val="009D747F"/>
    <w:rsid w:val="009D764E"/>
    <w:rsid w:val="009F0164"/>
    <w:rsid w:val="009F503C"/>
    <w:rsid w:val="009F7077"/>
    <w:rsid w:val="00A047E7"/>
    <w:rsid w:val="00A05274"/>
    <w:rsid w:val="00A06433"/>
    <w:rsid w:val="00A06615"/>
    <w:rsid w:val="00A12F77"/>
    <w:rsid w:val="00A1525B"/>
    <w:rsid w:val="00A21007"/>
    <w:rsid w:val="00A31A49"/>
    <w:rsid w:val="00A34489"/>
    <w:rsid w:val="00A35A83"/>
    <w:rsid w:val="00A36903"/>
    <w:rsid w:val="00A44110"/>
    <w:rsid w:val="00A4459A"/>
    <w:rsid w:val="00A47550"/>
    <w:rsid w:val="00A50258"/>
    <w:rsid w:val="00A5083D"/>
    <w:rsid w:val="00A520BF"/>
    <w:rsid w:val="00A53276"/>
    <w:rsid w:val="00A554AD"/>
    <w:rsid w:val="00A64EF1"/>
    <w:rsid w:val="00A65A5A"/>
    <w:rsid w:val="00A7091E"/>
    <w:rsid w:val="00A76236"/>
    <w:rsid w:val="00A775CC"/>
    <w:rsid w:val="00A8381D"/>
    <w:rsid w:val="00A83A65"/>
    <w:rsid w:val="00A83D15"/>
    <w:rsid w:val="00A85D28"/>
    <w:rsid w:val="00A94116"/>
    <w:rsid w:val="00AA560D"/>
    <w:rsid w:val="00AA5A11"/>
    <w:rsid w:val="00AA73D5"/>
    <w:rsid w:val="00AA79CE"/>
    <w:rsid w:val="00AB0D2B"/>
    <w:rsid w:val="00AB3AF0"/>
    <w:rsid w:val="00AB4BBC"/>
    <w:rsid w:val="00AB55DA"/>
    <w:rsid w:val="00AB6D7B"/>
    <w:rsid w:val="00AC0B44"/>
    <w:rsid w:val="00AC3961"/>
    <w:rsid w:val="00AC76DA"/>
    <w:rsid w:val="00AD01AE"/>
    <w:rsid w:val="00AD064C"/>
    <w:rsid w:val="00AD12AF"/>
    <w:rsid w:val="00AE3C82"/>
    <w:rsid w:val="00AE767D"/>
    <w:rsid w:val="00AF1031"/>
    <w:rsid w:val="00AF4528"/>
    <w:rsid w:val="00AF4947"/>
    <w:rsid w:val="00AF7B38"/>
    <w:rsid w:val="00B038AC"/>
    <w:rsid w:val="00B060A4"/>
    <w:rsid w:val="00B0664E"/>
    <w:rsid w:val="00B069DD"/>
    <w:rsid w:val="00B10814"/>
    <w:rsid w:val="00B1480D"/>
    <w:rsid w:val="00B15611"/>
    <w:rsid w:val="00B17838"/>
    <w:rsid w:val="00B2119D"/>
    <w:rsid w:val="00B252FE"/>
    <w:rsid w:val="00B2735D"/>
    <w:rsid w:val="00B3197B"/>
    <w:rsid w:val="00B33D5A"/>
    <w:rsid w:val="00B35AEA"/>
    <w:rsid w:val="00B367CA"/>
    <w:rsid w:val="00B36BA5"/>
    <w:rsid w:val="00B370A5"/>
    <w:rsid w:val="00B40331"/>
    <w:rsid w:val="00B4114C"/>
    <w:rsid w:val="00B416B8"/>
    <w:rsid w:val="00B419AB"/>
    <w:rsid w:val="00B437A0"/>
    <w:rsid w:val="00B441A7"/>
    <w:rsid w:val="00B50AB4"/>
    <w:rsid w:val="00B54ED5"/>
    <w:rsid w:val="00B6445F"/>
    <w:rsid w:val="00B65DAE"/>
    <w:rsid w:val="00B67FF5"/>
    <w:rsid w:val="00B74961"/>
    <w:rsid w:val="00B75F8B"/>
    <w:rsid w:val="00B766A5"/>
    <w:rsid w:val="00B9198C"/>
    <w:rsid w:val="00B964F9"/>
    <w:rsid w:val="00BA1C41"/>
    <w:rsid w:val="00BA6812"/>
    <w:rsid w:val="00BB0AE2"/>
    <w:rsid w:val="00BB2C36"/>
    <w:rsid w:val="00BC0120"/>
    <w:rsid w:val="00BC3289"/>
    <w:rsid w:val="00BC7B55"/>
    <w:rsid w:val="00BC7F5A"/>
    <w:rsid w:val="00BD3B97"/>
    <w:rsid w:val="00BE0532"/>
    <w:rsid w:val="00BE3EE9"/>
    <w:rsid w:val="00BE650E"/>
    <w:rsid w:val="00BF3C8D"/>
    <w:rsid w:val="00C05E5C"/>
    <w:rsid w:val="00C16273"/>
    <w:rsid w:val="00C20AEE"/>
    <w:rsid w:val="00C301B5"/>
    <w:rsid w:val="00C33926"/>
    <w:rsid w:val="00C34512"/>
    <w:rsid w:val="00C34BEC"/>
    <w:rsid w:val="00C36076"/>
    <w:rsid w:val="00C36997"/>
    <w:rsid w:val="00C3793B"/>
    <w:rsid w:val="00C4031B"/>
    <w:rsid w:val="00C4470C"/>
    <w:rsid w:val="00C46821"/>
    <w:rsid w:val="00C46FD5"/>
    <w:rsid w:val="00C50615"/>
    <w:rsid w:val="00C52041"/>
    <w:rsid w:val="00C52D61"/>
    <w:rsid w:val="00C53886"/>
    <w:rsid w:val="00C53CF9"/>
    <w:rsid w:val="00C548BC"/>
    <w:rsid w:val="00C54F78"/>
    <w:rsid w:val="00C61C51"/>
    <w:rsid w:val="00C62F0D"/>
    <w:rsid w:val="00C75321"/>
    <w:rsid w:val="00C81AEF"/>
    <w:rsid w:val="00C84985"/>
    <w:rsid w:val="00C920C0"/>
    <w:rsid w:val="00C935E9"/>
    <w:rsid w:val="00C93F3F"/>
    <w:rsid w:val="00C94133"/>
    <w:rsid w:val="00C943DA"/>
    <w:rsid w:val="00C963E0"/>
    <w:rsid w:val="00CA2AFC"/>
    <w:rsid w:val="00CB2330"/>
    <w:rsid w:val="00CB5911"/>
    <w:rsid w:val="00CB7433"/>
    <w:rsid w:val="00CC3B04"/>
    <w:rsid w:val="00CC5233"/>
    <w:rsid w:val="00CC606F"/>
    <w:rsid w:val="00CC6886"/>
    <w:rsid w:val="00CD1E81"/>
    <w:rsid w:val="00CD4C24"/>
    <w:rsid w:val="00CD5112"/>
    <w:rsid w:val="00CE2F74"/>
    <w:rsid w:val="00CE4511"/>
    <w:rsid w:val="00CE6682"/>
    <w:rsid w:val="00CF34BF"/>
    <w:rsid w:val="00CF3C5F"/>
    <w:rsid w:val="00D01256"/>
    <w:rsid w:val="00D10317"/>
    <w:rsid w:val="00D103FF"/>
    <w:rsid w:val="00D12B7D"/>
    <w:rsid w:val="00D1381B"/>
    <w:rsid w:val="00D147AB"/>
    <w:rsid w:val="00D249BB"/>
    <w:rsid w:val="00D24DC0"/>
    <w:rsid w:val="00D26782"/>
    <w:rsid w:val="00D30538"/>
    <w:rsid w:val="00D30C71"/>
    <w:rsid w:val="00D32782"/>
    <w:rsid w:val="00D403EF"/>
    <w:rsid w:val="00D40F99"/>
    <w:rsid w:val="00D45C68"/>
    <w:rsid w:val="00D502F1"/>
    <w:rsid w:val="00D51B0D"/>
    <w:rsid w:val="00D53062"/>
    <w:rsid w:val="00D53742"/>
    <w:rsid w:val="00D538AC"/>
    <w:rsid w:val="00D55231"/>
    <w:rsid w:val="00D5750D"/>
    <w:rsid w:val="00D6073C"/>
    <w:rsid w:val="00D62831"/>
    <w:rsid w:val="00D641F9"/>
    <w:rsid w:val="00D6670E"/>
    <w:rsid w:val="00D6778C"/>
    <w:rsid w:val="00D72EAB"/>
    <w:rsid w:val="00D74BB4"/>
    <w:rsid w:val="00D77E65"/>
    <w:rsid w:val="00D82EF0"/>
    <w:rsid w:val="00D838D0"/>
    <w:rsid w:val="00D85C20"/>
    <w:rsid w:val="00D91129"/>
    <w:rsid w:val="00D92AF7"/>
    <w:rsid w:val="00D938D4"/>
    <w:rsid w:val="00D942A1"/>
    <w:rsid w:val="00D944AB"/>
    <w:rsid w:val="00D95708"/>
    <w:rsid w:val="00DA1252"/>
    <w:rsid w:val="00DB2334"/>
    <w:rsid w:val="00DB41D6"/>
    <w:rsid w:val="00DC43BB"/>
    <w:rsid w:val="00DC5C0A"/>
    <w:rsid w:val="00DC67B3"/>
    <w:rsid w:val="00DC6836"/>
    <w:rsid w:val="00DC753B"/>
    <w:rsid w:val="00DC773E"/>
    <w:rsid w:val="00DD0D6D"/>
    <w:rsid w:val="00DD19BA"/>
    <w:rsid w:val="00DD2915"/>
    <w:rsid w:val="00DD4D2B"/>
    <w:rsid w:val="00DD665A"/>
    <w:rsid w:val="00DE4FBA"/>
    <w:rsid w:val="00DF0DD9"/>
    <w:rsid w:val="00DF5C24"/>
    <w:rsid w:val="00E00BC6"/>
    <w:rsid w:val="00E00C1A"/>
    <w:rsid w:val="00E028BE"/>
    <w:rsid w:val="00E03828"/>
    <w:rsid w:val="00E063F7"/>
    <w:rsid w:val="00E06FF2"/>
    <w:rsid w:val="00E10EE5"/>
    <w:rsid w:val="00E122FD"/>
    <w:rsid w:val="00E16F40"/>
    <w:rsid w:val="00E178A4"/>
    <w:rsid w:val="00E17FC8"/>
    <w:rsid w:val="00E21040"/>
    <w:rsid w:val="00E2127F"/>
    <w:rsid w:val="00E238BF"/>
    <w:rsid w:val="00E24F10"/>
    <w:rsid w:val="00E25F63"/>
    <w:rsid w:val="00E32FC6"/>
    <w:rsid w:val="00E34562"/>
    <w:rsid w:val="00E42849"/>
    <w:rsid w:val="00E455C4"/>
    <w:rsid w:val="00E518A5"/>
    <w:rsid w:val="00E52392"/>
    <w:rsid w:val="00E613AF"/>
    <w:rsid w:val="00E62EA4"/>
    <w:rsid w:val="00E65D51"/>
    <w:rsid w:val="00E66FE8"/>
    <w:rsid w:val="00E67E95"/>
    <w:rsid w:val="00E67ED6"/>
    <w:rsid w:val="00E70311"/>
    <w:rsid w:val="00E80F74"/>
    <w:rsid w:val="00E813A6"/>
    <w:rsid w:val="00E81C50"/>
    <w:rsid w:val="00E820B7"/>
    <w:rsid w:val="00E83181"/>
    <w:rsid w:val="00E83562"/>
    <w:rsid w:val="00E93BA0"/>
    <w:rsid w:val="00E9617A"/>
    <w:rsid w:val="00EA0F22"/>
    <w:rsid w:val="00EA1B20"/>
    <w:rsid w:val="00EA20B9"/>
    <w:rsid w:val="00EB03F3"/>
    <w:rsid w:val="00EB05A4"/>
    <w:rsid w:val="00EB45E8"/>
    <w:rsid w:val="00EB7CC9"/>
    <w:rsid w:val="00EC0A30"/>
    <w:rsid w:val="00EC10D1"/>
    <w:rsid w:val="00EC3FC1"/>
    <w:rsid w:val="00ED143A"/>
    <w:rsid w:val="00ED1D0E"/>
    <w:rsid w:val="00EE02F8"/>
    <w:rsid w:val="00EE79AE"/>
    <w:rsid w:val="00EF0F04"/>
    <w:rsid w:val="00EF38C6"/>
    <w:rsid w:val="00EF58AA"/>
    <w:rsid w:val="00EF6F94"/>
    <w:rsid w:val="00F02E05"/>
    <w:rsid w:val="00F039DF"/>
    <w:rsid w:val="00F07934"/>
    <w:rsid w:val="00F128A6"/>
    <w:rsid w:val="00F20A3C"/>
    <w:rsid w:val="00F218E9"/>
    <w:rsid w:val="00F32E38"/>
    <w:rsid w:val="00F33A0D"/>
    <w:rsid w:val="00F41AA3"/>
    <w:rsid w:val="00F4323C"/>
    <w:rsid w:val="00F45636"/>
    <w:rsid w:val="00F550CD"/>
    <w:rsid w:val="00F55E62"/>
    <w:rsid w:val="00F65240"/>
    <w:rsid w:val="00F66CEA"/>
    <w:rsid w:val="00F71644"/>
    <w:rsid w:val="00F723DF"/>
    <w:rsid w:val="00F72D8C"/>
    <w:rsid w:val="00F736D3"/>
    <w:rsid w:val="00F73C4B"/>
    <w:rsid w:val="00F7706F"/>
    <w:rsid w:val="00F81587"/>
    <w:rsid w:val="00F842EB"/>
    <w:rsid w:val="00F85278"/>
    <w:rsid w:val="00F87D13"/>
    <w:rsid w:val="00F92EBC"/>
    <w:rsid w:val="00F96587"/>
    <w:rsid w:val="00F97A83"/>
    <w:rsid w:val="00FA0256"/>
    <w:rsid w:val="00FA10E2"/>
    <w:rsid w:val="00FA3488"/>
    <w:rsid w:val="00FA4454"/>
    <w:rsid w:val="00FB1C87"/>
    <w:rsid w:val="00FB5784"/>
    <w:rsid w:val="00FB5CAB"/>
    <w:rsid w:val="00FB6705"/>
    <w:rsid w:val="00FC0718"/>
    <w:rsid w:val="00FC42F0"/>
    <w:rsid w:val="00FC4D79"/>
    <w:rsid w:val="00FD32D8"/>
    <w:rsid w:val="00FD46AA"/>
    <w:rsid w:val="00FE008C"/>
    <w:rsid w:val="00FE2EE7"/>
    <w:rsid w:val="00FE5E80"/>
    <w:rsid w:val="00FF007E"/>
    <w:rsid w:val="00FF231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4755D"/>
  <w15:chartTrackingRefBased/>
  <w15:docId w15:val="{0E972AED-D596-4FFA-81EC-AC535B01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9A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379AD"/>
    <w:pPr>
      <w:keepNext/>
      <w:keepLines/>
      <w:numPr>
        <w:numId w:val="1"/>
      </w:numPr>
      <w:spacing w:before="480" w:after="360" w:line="360" w:lineRule="auto"/>
      <w:jc w:val="both"/>
      <w:outlineLvl w:val="0"/>
    </w:pPr>
    <w:rPr>
      <w:rFonts w:ascii="Calibri Light" w:eastAsiaTheme="majorEastAsia" w:hAnsi="Calibri Light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45636"/>
    <w:pPr>
      <w:numPr>
        <w:ilvl w:val="1"/>
      </w:numPr>
      <w:spacing w:before="360" w:after="240"/>
      <w:ind w:left="788" w:hanging="431"/>
      <w:outlineLvl w:val="1"/>
    </w:pPr>
    <w:rPr>
      <w:sz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B759B"/>
    <w:pPr>
      <w:numPr>
        <w:ilvl w:val="2"/>
      </w:numPr>
      <w:spacing w:after="200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0A5BD3"/>
    <w:pPr>
      <w:numPr>
        <w:ilvl w:val="3"/>
      </w:numPr>
      <w:spacing w:before="240"/>
      <w:ind w:left="1723" w:hanging="646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63E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963E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79AD"/>
    <w:rPr>
      <w:rFonts w:ascii="Calibri Light" w:eastAsiaTheme="majorEastAsia" w:hAnsi="Calibri Light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5636"/>
    <w:rPr>
      <w:rFonts w:ascii="Calibri Light" w:eastAsiaTheme="majorEastAsia" w:hAnsi="Calibri Light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B759B"/>
    <w:rPr>
      <w:rFonts w:ascii="Calibri Light" w:eastAsiaTheme="majorEastAsia" w:hAnsi="Calibri Light" w:cstheme="majorBidi"/>
      <w:b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0A5BD3"/>
    <w:rPr>
      <w:rFonts w:ascii="Calibri Light" w:eastAsiaTheme="majorEastAsia" w:hAnsi="Calibri Light" w:cstheme="majorBidi"/>
      <w:b/>
      <w:sz w:val="24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C963E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C963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A4459A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459A"/>
    <w:rPr>
      <w:rFonts w:ascii="Calibri Light" w:eastAsiaTheme="majorEastAsia" w:hAnsi="Calibri Light" w:cs="Calibri Light"/>
      <w:spacing w:val="-10"/>
      <w:kern w:val="28"/>
      <w:sz w:val="52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3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9AD"/>
  </w:style>
  <w:style w:type="paragraph" w:styleId="Stopka">
    <w:name w:val="footer"/>
    <w:basedOn w:val="Normalny"/>
    <w:link w:val="StopkaZnak"/>
    <w:uiPriority w:val="99"/>
    <w:unhideWhenUsed/>
    <w:rsid w:val="0003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9AD"/>
  </w:style>
  <w:style w:type="paragraph" w:customStyle="1" w:styleId="Default">
    <w:name w:val="Default"/>
    <w:rsid w:val="00B0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kapit">
    <w:name w:val="akapit"/>
    <w:basedOn w:val="Normalny"/>
    <w:next w:val="akapitwc"/>
    <w:link w:val="akapitZnak"/>
    <w:qFormat/>
    <w:rsid w:val="00364011"/>
    <w:pPr>
      <w:spacing w:after="120" w:line="36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customStyle="1" w:styleId="akapitwc">
    <w:name w:val="akapit wc"/>
    <w:basedOn w:val="Normalny"/>
    <w:link w:val="akapitwcZnak"/>
    <w:qFormat/>
    <w:rsid w:val="00364011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character" w:customStyle="1" w:styleId="akapitwcZnak">
    <w:name w:val="akapit wc Znak"/>
    <w:basedOn w:val="Domylnaczcionkaakapitu"/>
    <w:link w:val="akapitwc"/>
    <w:rsid w:val="00364011"/>
    <w:rPr>
      <w:rFonts w:ascii="Times New Roman" w:hAnsi="Times New Roman"/>
      <w:sz w:val="24"/>
      <w:szCs w:val="24"/>
    </w:rPr>
  </w:style>
  <w:style w:type="character" w:customStyle="1" w:styleId="akapitZnak">
    <w:name w:val="akapit Znak"/>
    <w:basedOn w:val="Domylnaczcionkaakapitu"/>
    <w:link w:val="akapit"/>
    <w:rsid w:val="00364011"/>
    <w:rPr>
      <w:rFonts w:ascii="Times New Roman" w:hAnsi="Times New Roman" w:cs="Times New Roman"/>
      <w:sz w:val="24"/>
    </w:rPr>
  </w:style>
  <w:style w:type="paragraph" w:styleId="Podtytu">
    <w:name w:val="Subtitle"/>
    <w:basedOn w:val="Normalny"/>
    <w:next w:val="Normalny"/>
    <w:link w:val="PodtytuZnak"/>
    <w:qFormat/>
    <w:rsid w:val="00A4459A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A4459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36351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36351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36351"/>
    <w:rPr>
      <w:rFonts w:ascii="Times New Roman" w:hAnsi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164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1644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71644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947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4762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F425C"/>
    <w:pPr>
      <w:spacing w:line="240" w:lineRule="auto"/>
      <w:jc w:val="both"/>
    </w:pPr>
    <w:rPr>
      <w:b/>
      <w:bCs/>
      <w:sz w:val="18"/>
      <w:szCs w:val="18"/>
    </w:rPr>
  </w:style>
  <w:style w:type="table" w:styleId="Jasnecieniowanie">
    <w:name w:val="Light Shading"/>
    <w:basedOn w:val="Standardowy"/>
    <w:uiPriority w:val="60"/>
    <w:rsid w:val="00FF42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Siatka">
    <w:name w:val="Table Grid"/>
    <w:basedOn w:val="Standardowy"/>
    <w:uiPriority w:val="39"/>
    <w:rsid w:val="00B252FE"/>
    <w:pPr>
      <w:spacing w:after="0" w:line="240" w:lineRule="auto"/>
    </w:pPr>
    <w:rPr>
      <w:rFonts w:eastAsiaTheme="minorEastAs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52FE"/>
    <w:pPr>
      <w:spacing w:after="0" w:line="240" w:lineRule="auto"/>
    </w:pPr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2FE"/>
    <w:rPr>
      <w:rFonts w:ascii="Lucida Grande CE" w:eastAsiaTheme="minorEastAsia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252FE"/>
    <w:rPr>
      <w:color w:val="954F72" w:themeColor="followed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252F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52FE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52FE"/>
    <w:rPr>
      <w:rFonts w:eastAsiaTheme="minorEastAsia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52FE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C683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C683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683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C6836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DC6836"/>
    <w:pPr>
      <w:spacing w:after="100" w:line="259" w:lineRule="auto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C6836"/>
    <w:pPr>
      <w:spacing w:after="100" w:line="259" w:lineRule="auto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C6836"/>
    <w:pPr>
      <w:spacing w:after="100" w:line="259" w:lineRule="auto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C6836"/>
    <w:pPr>
      <w:spacing w:after="100" w:line="259" w:lineRule="auto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C6836"/>
    <w:pPr>
      <w:spacing w:after="100" w:line="259" w:lineRule="auto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C6836"/>
    <w:pPr>
      <w:spacing w:after="100" w:line="259" w:lineRule="auto"/>
      <w:ind w:left="1760"/>
    </w:pPr>
    <w:rPr>
      <w:rFonts w:eastAsiaTheme="minorEastAsia"/>
      <w:lang w:eastAsia="pl-PL"/>
    </w:rPr>
  </w:style>
  <w:style w:type="paragraph" w:customStyle="1" w:styleId="rdo">
    <w:name w:val="źródło"/>
    <w:basedOn w:val="Normalny"/>
    <w:link w:val="rdoZnak"/>
    <w:qFormat/>
    <w:rsid w:val="00655CF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655CFA"/>
    <w:rPr>
      <w:rFonts w:ascii="Times New Roman" w:hAnsi="Times New Roman"/>
      <w:color w:val="000000"/>
      <w:sz w:val="20"/>
      <w:szCs w:val="24"/>
    </w:rPr>
  </w:style>
  <w:style w:type="paragraph" w:customStyle="1" w:styleId="ryc">
    <w:name w:val="ryc"/>
    <w:basedOn w:val="Normalny"/>
    <w:link w:val="rycZnak"/>
    <w:qFormat/>
    <w:rsid w:val="008C24B1"/>
    <w:pPr>
      <w:spacing w:after="0" w:line="240" w:lineRule="auto"/>
      <w:jc w:val="center"/>
    </w:pPr>
    <w:rPr>
      <w:rFonts w:ascii="Times New Roman" w:hAnsi="Times New Roman"/>
      <w:i/>
      <w:color w:val="000000"/>
      <w:szCs w:val="24"/>
    </w:rPr>
  </w:style>
  <w:style w:type="character" w:customStyle="1" w:styleId="rycZnak">
    <w:name w:val="ryc Znak"/>
    <w:basedOn w:val="Domylnaczcionkaakapitu"/>
    <w:link w:val="ryc"/>
    <w:rsid w:val="008C24B1"/>
    <w:rPr>
      <w:rFonts w:ascii="Times New Roman" w:hAnsi="Times New Roman"/>
      <w:i/>
      <w:color w:val="000000"/>
      <w:szCs w:val="24"/>
    </w:rPr>
  </w:style>
  <w:style w:type="paragraph" w:customStyle="1" w:styleId="pkt">
    <w:name w:val="pkt"/>
    <w:basedOn w:val="lista"/>
    <w:link w:val="pktZnak"/>
    <w:qFormat/>
    <w:rsid w:val="000F4786"/>
    <w:pPr>
      <w:numPr>
        <w:numId w:val="33"/>
      </w:numPr>
      <w:spacing w:after="120"/>
    </w:pPr>
  </w:style>
  <w:style w:type="paragraph" w:customStyle="1" w:styleId="lista">
    <w:name w:val="lista"/>
    <w:basedOn w:val="Normalny"/>
    <w:link w:val="listaZnak"/>
    <w:qFormat/>
    <w:rsid w:val="005A070D"/>
    <w:pPr>
      <w:numPr>
        <w:numId w:val="21"/>
      </w:numPr>
      <w:spacing w:line="360" w:lineRule="auto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listaZnak">
    <w:name w:val="lista Znak"/>
    <w:basedOn w:val="Domylnaczcionkaakapitu"/>
    <w:link w:val="lista"/>
    <w:rsid w:val="005A070D"/>
    <w:rPr>
      <w:rFonts w:ascii="Times New Roman" w:hAnsi="Times New Roman" w:cs="Times New Roman"/>
      <w:sz w:val="24"/>
    </w:rPr>
  </w:style>
  <w:style w:type="character" w:customStyle="1" w:styleId="pktZnak">
    <w:name w:val="pkt Znak"/>
    <w:basedOn w:val="listaZnak"/>
    <w:link w:val="pkt"/>
    <w:rsid w:val="000F4786"/>
    <w:rPr>
      <w:rFonts w:ascii="Times New Roman" w:hAnsi="Times New Roman" w:cs="Times New Roman"/>
      <w:sz w:val="24"/>
    </w:rPr>
  </w:style>
  <w:style w:type="paragraph" w:customStyle="1" w:styleId="wpkt">
    <w:name w:val="wpkt"/>
    <w:basedOn w:val="lista"/>
    <w:link w:val="wpktZnak"/>
    <w:qFormat/>
    <w:rsid w:val="000F4786"/>
    <w:pPr>
      <w:numPr>
        <w:ilvl w:val="1"/>
        <w:numId w:val="32"/>
      </w:numPr>
      <w:spacing w:after="0"/>
      <w:ind w:left="1077" w:hanging="357"/>
    </w:pPr>
  </w:style>
  <w:style w:type="character" w:customStyle="1" w:styleId="wpktZnak">
    <w:name w:val="wpkt Znak"/>
    <w:basedOn w:val="listaZnak"/>
    <w:link w:val="wpkt"/>
    <w:rsid w:val="000F4786"/>
    <w:rPr>
      <w:rFonts w:ascii="Times New Roman" w:hAnsi="Times New Roman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CD1E81"/>
    <w:rPr>
      <w:i/>
      <w:iCs/>
    </w:rPr>
  </w:style>
  <w:style w:type="paragraph" w:customStyle="1" w:styleId="wypunkt">
    <w:name w:val="wypunkt"/>
    <w:basedOn w:val="lista"/>
    <w:link w:val="wypunktZnak"/>
    <w:qFormat/>
    <w:rsid w:val="00637D11"/>
    <w:pPr>
      <w:numPr>
        <w:numId w:val="22"/>
      </w:numPr>
    </w:pPr>
  </w:style>
  <w:style w:type="character" w:customStyle="1" w:styleId="wypunktZnak">
    <w:name w:val="wypunkt Znak"/>
    <w:basedOn w:val="listaZnak"/>
    <w:link w:val="wypunkt"/>
    <w:rsid w:val="00637D11"/>
    <w:rPr>
      <w:rFonts w:ascii="Times New Roman" w:hAnsi="Times New Roman" w:cs="Times New Roman"/>
      <w:sz w:val="24"/>
    </w:rPr>
  </w:style>
  <w:style w:type="table" w:styleId="Tabelasiatki1jasna">
    <w:name w:val="Grid Table 1 Light"/>
    <w:basedOn w:val="Standardowy"/>
    <w:uiPriority w:val="46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3">
    <w:name w:val="Grid Table 5 Dark Accent 3"/>
    <w:basedOn w:val="Standardowy"/>
    <w:uiPriority w:val="50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Zwykatabela1">
    <w:name w:val="Plain Table 1"/>
    <w:basedOn w:val="Standardowy"/>
    <w:uiPriority w:val="41"/>
    <w:rsid w:val="00C963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Wyrnieniedelikatne">
    <w:name w:val="Subtle Emphasis"/>
    <w:basedOn w:val="Domylnaczcionkaakapitu"/>
    <w:uiPriority w:val="19"/>
    <w:qFormat/>
    <w:rsid w:val="00D95708"/>
    <w:rPr>
      <w:b/>
      <w:i w:val="0"/>
      <w:iCs/>
      <w:caps/>
      <w:smallCaps w:val="0"/>
      <w:color w:val="F78F1E"/>
    </w:rPr>
  </w:style>
  <w:style w:type="character" w:styleId="Wyrnienieintensywne">
    <w:name w:val="Intense Emphasis"/>
    <w:basedOn w:val="Domylnaczcionkaakapitu"/>
    <w:uiPriority w:val="21"/>
    <w:qFormat/>
    <w:rsid w:val="00D95708"/>
    <w:rPr>
      <w:i w:val="0"/>
      <w:iCs/>
      <w:color w:val="5B9BD5" w:themeColor="accent1"/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5708"/>
    <w:pPr>
      <w:pBdr>
        <w:top w:val="single" w:sz="4" w:space="10" w:color="F78F1E"/>
        <w:bottom w:val="single" w:sz="4" w:space="10" w:color="F78F1E"/>
      </w:pBdr>
      <w:spacing w:before="360" w:after="360" w:line="288" w:lineRule="auto"/>
      <w:ind w:left="864" w:right="864"/>
      <w:jc w:val="center"/>
    </w:pPr>
    <w:rPr>
      <w:i/>
      <w:iCs/>
      <w:color w:val="767171" w:themeColor="background2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5708"/>
    <w:rPr>
      <w:i/>
      <w:iCs/>
      <w:color w:val="767171" w:themeColor="background2" w:themeShade="80"/>
    </w:rPr>
  </w:style>
  <w:style w:type="paragraph" w:customStyle="1" w:styleId="preface">
    <w:name w:val="preface"/>
    <w:basedOn w:val="Podtytu"/>
    <w:link w:val="prefaceZnak"/>
    <w:qFormat/>
    <w:rsid w:val="0015646A"/>
    <w:p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lang w:val="pt-PT" w:eastAsia="pt-PT"/>
    </w:rPr>
  </w:style>
  <w:style w:type="character" w:customStyle="1" w:styleId="prefaceZnak">
    <w:name w:val="preface Znak"/>
    <w:basedOn w:val="PodtytuZnak"/>
    <w:link w:val="preface"/>
    <w:rsid w:val="0015646A"/>
    <w:rPr>
      <w:rFonts w:eastAsiaTheme="minorEastAsia"/>
      <w:color w:val="5A5A5A" w:themeColor="text1" w:themeTint="A5"/>
      <w:spacing w:val="15"/>
      <w:sz w:val="24"/>
      <w:lang w:val="pt-PT" w:eastAsia="pt-PT"/>
    </w:rPr>
  </w:style>
  <w:style w:type="paragraph" w:customStyle="1" w:styleId="nag">
    <w:name w:val="nagł"/>
    <w:basedOn w:val="akapitwc"/>
    <w:next w:val="akapit"/>
    <w:link w:val="nagZnak"/>
    <w:qFormat/>
    <w:rsid w:val="005635F2"/>
    <w:pPr>
      <w:spacing w:before="240" w:after="240"/>
      <w:contextualSpacing w:val="0"/>
    </w:pPr>
  </w:style>
  <w:style w:type="character" w:customStyle="1" w:styleId="nagZnak">
    <w:name w:val="nagł Znak"/>
    <w:basedOn w:val="akapitwcZnak"/>
    <w:link w:val="nag"/>
    <w:rsid w:val="005635F2"/>
    <w:rPr>
      <w:rFonts w:ascii="Times New Roman" w:hAnsi="Times New Roman"/>
      <w:sz w:val="24"/>
      <w:szCs w:val="24"/>
    </w:rPr>
  </w:style>
  <w:style w:type="paragraph" w:customStyle="1" w:styleId="nagbold">
    <w:name w:val="nagł bold"/>
    <w:basedOn w:val="nag"/>
    <w:link w:val="nagboldZnak"/>
    <w:qFormat/>
    <w:rsid w:val="004235F3"/>
    <w:rPr>
      <w:b/>
    </w:rPr>
  </w:style>
  <w:style w:type="table" w:styleId="Zwykatabela5">
    <w:name w:val="Plain Table 5"/>
    <w:basedOn w:val="Standardowy"/>
    <w:uiPriority w:val="45"/>
    <w:rsid w:val="003505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boldZnak">
    <w:name w:val="nagł bold Znak"/>
    <w:basedOn w:val="nagZnak"/>
    <w:link w:val="nagbold"/>
    <w:rsid w:val="004235F3"/>
    <w:rPr>
      <w:rFonts w:ascii="Times New Roman" w:hAnsi="Times New Roman"/>
      <w:b/>
      <w:sz w:val="24"/>
      <w:szCs w:val="24"/>
    </w:rPr>
  </w:style>
  <w:style w:type="table" w:styleId="Zwykatabela2">
    <w:name w:val="Plain Table 2"/>
    <w:basedOn w:val="Standardowy"/>
    <w:uiPriority w:val="42"/>
    <w:rsid w:val="003902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390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985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9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F65240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F6524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F65240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F6524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65240"/>
    <w:rPr>
      <w:b w:val="0"/>
      <w:i w:val="0"/>
      <w:vanish w:val="0"/>
      <w:spacing w:val="0"/>
      <w:vertAlign w:val="superscript"/>
    </w:rPr>
  </w:style>
  <w:style w:type="paragraph" w:customStyle="1" w:styleId="NAZORGWYDnazwaorganuwydajcegoprojektowanyakt">
    <w:name w:val="NAZ_ORG_WYD – nazwa organu wydającego projektowany akt"/>
    <w:basedOn w:val="Normalny"/>
    <w:uiPriority w:val="29"/>
    <w:qFormat/>
    <w:rsid w:val="008A0609"/>
    <w:pPr>
      <w:keepNext/>
      <w:suppressAutoHyphens/>
      <w:spacing w:after="120" w:line="360" w:lineRule="auto"/>
      <w:ind w:left="4820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8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2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3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9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26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40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80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83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4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3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789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7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5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8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8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2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7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3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6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7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0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79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1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2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83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9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5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37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4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8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8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7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34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5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9DD4-082C-4FA4-9845-DFF5175C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3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icul</dc:creator>
  <cp:keywords/>
  <dc:description/>
  <cp:lastModifiedBy>P.Andrzej</cp:lastModifiedBy>
  <cp:revision>2</cp:revision>
  <cp:lastPrinted>2019-12-17T13:37:00Z</cp:lastPrinted>
  <dcterms:created xsi:type="dcterms:W3CDTF">2020-01-29T09:05:00Z</dcterms:created>
  <dcterms:modified xsi:type="dcterms:W3CDTF">2020-01-29T09:05:00Z</dcterms:modified>
</cp:coreProperties>
</file>